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4229E" w14:textId="77777777" w:rsidR="00AA0C90" w:rsidRDefault="00AA0C90" w:rsidP="00AA0C90">
      <w:pPr>
        <w:jc w:val="center"/>
        <w:rPr>
          <w:b/>
          <w:sz w:val="40"/>
          <w:szCs w:val="40"/>
        </w:rPr>
      </w:pPr>
    </w:p>
    <w:p w14:paraId="4FE0D4E0" w14:textId="77777777" w:rsidR="00AA0C90" w:rsidRDefault="00AA0C90" w:rsidP="00AA0C90">
      <w:pPr>
        <w:jc w:val="center"/>
        <w:rPr>
          <w:b/>
          <w:sz w:val="40"/>
          <w:szCs w:val="40"/>
        </w:rPr>
      </w:pPr>
    </w:p>
    <w:p w14:paraId="7F53682B" w14:textId="77777777" w:rsidR="00AA0C90" w:rsidRDefault="00AA0C90" w:rsidP="00AA0C90">
      <w:pPr>
        <w:jc w:val="center"/>
        <w:rPr>
          <w:b/>
          <w:sz w:val="40"/>
          <w:szCs w:val="40"/>
        </w:rPr>
      </w:pPr>
    </w:p>
    <w:p w14:paraId="3DD02ECF" w14:textId="77777777" w:rsidR="00AA0C90" w:rsidRDefault="00AA0C90" w:rsidP="00AA0C90">
      <w:pPr>
        <w:jc w:val="center"/>
        <w:rPr>
          <w:b/>
          <w:sz w:val="40"/>
          <w:szCs w:val="40"/>
        </w:rPr>
      </w:pPr>
    </w:p>
    <w:p w14:paraId="76A09855" w14:textId="77777777" w:rsidR="00AA0C90" w:rsidRDefault="00AA0C90" w:rsidP="00AA0C90">
      <w:pPr>
        <w:jc w:val="center"/>
        <w:rPr>
          <w:b/>
          <w:sz w:val="40"/>
          <w:szCs w:val="40"/>
        </w:rPr>
      </w:pPr>
    </w:p>
    <w:p w14:paraId="0A00EC9E" w14:textId="77777777" w:rsidR="00AA0C90" w:rsidRDefault="00AA0C90" w:rsidP="00AA0C90">
      <w:pPr>
        <w:jc w:val="center"/>
        <w:rPr>
          <w:b/>
          <w:sz w:val="40"/>
          <w:szCs w:val="40"/>
        </w:rPr>
      </w:pPr>
    </w:p>
    <w:p w14:paraId="60822710" w14:textId="77777777" w:rsidR="00AA0C90" w:rsidRDefault="00AA0C90" w:rsidP="00AA0C90">
      <w:pPr>
        <w:jc w:val="center"/>
        <w:rPr>
          <w:b/>
          <w:sz w:val="40"/>
          <w:szCs w:val="40"/>
        </w:rPr>
      </w:pPr>
    </w:p>
    <w:p w14:paraId="7C217D75" w14:textId="77777777" w:rsidR="00AA0C90" w:rsidRDefault="00AA0C90" w:rsidP="00AA0C90">
      <w:pPr>
        <w:jc w:val="center"/>
        <w:rPr>
          <w:b/>
          <w:sz w:val="40"/>
          <w:szCs w:val="40"/>
        </w:rPr>
      </w:pPr>
    </w:p>
    <w:p w14:paraId="2BD6D9E1" w14:textId="77777777" w:rsidR="00AA0C90" w:rsidRDefault="00AA0C90" w:rsidP="00AA0C90">
      <w:pPr>
        <w:spacing w:line="480" w:lineRule="auto"/>
        <w:jc w:val="center"/>
        <w:rPr>
          <w:b/>
          <w:sz w:val="40"/>
          <w:szCs w:val="40"/>
        </w:rPr>
      </w:pPr>
    </w:p>
    <w:p w14:paraId="6C7167A0" w14:textId="77777777" w:rsidR="00AA0C90" w:rsidRPr="00DE2F86" w:rsidRDefault="00AA0C90" w:rsidP="00AA0C90">
      <w:pPr>
        <w:spacing w:line="480" w:lineRule="auto"/>
        <w:jc w:val="center"/>
        <w:rPr>
          <w:b/>
          <w:sz w:val="40"/>
          <w:szCs w:val="40"/>
        </w:rPr>
      </w:pPr>
      <w:r>
        <w:rPr>
          <w:b/>
          <w:sz w:val="40"/>
          <w:szCs w:val="40"/>
        </w:rPr>
        <w:t>Engineering Requirements Document (ER</w:t>
      </w:r>
      <w:r w:rsidRPr="00DE2F86">
        <w:rPr>
          <w:b/>
          <w:sz w:val="40"/>
          <w:szCs w:val="40"/>
        </w:rPr>
        <w:t>D)</w:t>
      </w:r>
    </w:p>
    <w:p w14:paraId="55A14BA0" w14:textId="77777777" w:rsidR="00AA0C90" w:rsidRDefault="00AA0C90" w:rsidP="00AA0C90">
      <w:pPr>
        <w:spacing w:line="480" w:lineRule="auto"/>
        <w:jc w:val="center"/>
        <w:rPr>
          <w:b/>
          <w:sz w:val="40"/>
          <w:szCs w:val="40"/>
        </w:rPr>
      </w:pPr>
      <w:r w:rsidRPr="00DE2F86">
        <w:rPr>
          <w:b/>
          <w:sz w:val="40"/>
          <w:szCs w:val="40"/>
        </w:rPr>
        <w:t>Autonomous Coffee Machine</w:t>
      </w:r>
    </w:p>
    <w:p w14:paraId="27DF258C" w14:textId="77777777" w:rsidR="00AA0C90" w:rsidRPr="00DE2F86" w:rsidRDefault="00AA0C90" w:rsidP="00AA0C90">
      <w:pPr>
        <w:spacing w:line="480" w:lineRule="auto"/>
        <w:jc w:val="center"/>
        <w:rPr>
          <w:b/>
          <w:sz w:val="40"/>
          <w:szCs w:val="40"/>
        </w:rPr>
      </w:pPr>
    </w:p>
    <w:p w14:paraId="36B03F55" w14:textId="77777777" w:rsidR="00AA0C90" w:rsidRDefault="00AA0C90" w:rsidP="00AA0C90">
      <w:pPr>
        <w:spacing w:line="276" w:lineRule="auto"/>
        <w:jc w:val="center"/>
        <w:rPr>
          <w:b/>
          <w:sz w:val="32"/>
          <w:szCs w:val="32"/>
        </w:rPr>
      </w:pPr>
    </w:p>
    <w:p w14:paraId="227A60B2" w14:textId="77777777" w:rsidR="00AA0C90" w:rsidRDefault="00AA0C90" w:rsidP="00AA0C90">
      <w:pPr>
        <w:spacing w:line="276" w:lineRule="auto"/>
        <w:rPr>
          <w:b/>
          <w:sz w:val="32"/>
          <w:szCs w:val="32"/>
        </w:rPr>
      </w:pPr>
      <w:r>
        <w:rPr>
          <w:b/>
          <w:sz w:val="32"/>
          <w:szCs w:val="32"/>
        </w:rPr>
        <w:t>Author: Scott White</w:t>
      </w:r>
    </w:p>
    <w:p w14:paraId="4BDC44B6" w14:textId="38187B46" w:rsidR="00AA0C90" w:rsidRDefault="00583EA0" w:rsidP="00AA0C90">
      <w:pPr>
        <w:spacing w:line="276" w:lineRule="auto"/>
        <w:rPr>
          <w:b/>
          <w:sz w:val="32"/>
          <w:szCs w:val="32"/>
        </w:rPr>
      </w:pPr>
      <w:r>
        <w:rPr>
          <w:b/>
          <w:sz w:val="32"/>
          <w:szCs w:val="32"/>
        </w:rPr>
        <w:t>Date: 10/12</w:t>
      </w:r>
      <w:r w:rsidR="00AA0C90">
        <w:rPr>
          <w:b/>
          <w:sz w:val="32"/>
          <w:szCs w:val="32"/>
        </w:rPr>
        <w:t>/2017</w:t>
      </w:r>
    </w:p>
    <w:p w14:paraId="5C44CEDC" w14:textId="77777777" w:rsidR="00AA0C90" w:rsidRDefault="00AA0C90" w:rsidP="00AA0C90">
      <w:pPr>
        <w:spacing w:line="276" w:lineRule="auto"/>
        <w:rPr>
          <w:b/>
          <w:sz w:val="32"/>
          <w:szCs w:val="32"/>
        </w:rPr>
      </w:pPr>
    </w:p>
    <w:p w14:paraId="56C0B878" w14:textId="09601971" w:rsidR="00AA0C90" w:rsidRDefault="00AA0C90" w:rsidP="00AA0C90">
      <w:pPr>
        <w:spacing w:line="276" w:lineRule="auto"/>
        <w:rPr>
          <w:b/>
          <w:sz w:val="32"/>
          <w:szCs w:val="32"/>
        </w:rPr>
      </w:pPr>
      <w:r>
        <w:rPr>
          <w:b/>
          <w:sz w:val="32"/>
          <w:szCs w:val="32"/>
        </w:rPr>
        <w:t>Revision 1 Date:</w:t>
      </w:r>
      <w:r w:rsidR="00E20A8E">
        <w:rPr>
          <w:b/>
          <w:sz w:val="32"/>
          <w:szCs w:val="32"/>
        </w:rPr>
        <w:t xml:space="preserve"> 11/14/2017</w:t>
      </w:r>
    </w:p>
    <w:p w14:paraId="3A71B8AC" w14:textId="77777777" w:rsidR="00AA0C90" w:rsidRDefault="00AA0C90" w:rsidP="00AA0C90">
      <w:pPr>
        <w:spacing w:line="276" w:lineRule="auto"/>
        <w:rPr>
          <w:b/>
          <w:sz w:val="32"/>
          <w:szCs w:val="32"/>
        </w:rPr>
      </w:pPr>
      <w:r>
        <w:rPr>
          <w:b/>
          <w:sz w:val="32"/>
          <w:szCs w:val="32"/>
        </w:rPr>
        <w:t xml:space="preserve">Revision 2 </w:t>
      </w:r>
      <w:proofErr w:type="gramStart"/>
      <w:r>
        <w:rPr>
          <w:b/>
          <w:sz w:val="32"/>
          <w:szCs w:val="32"/>
        </w:rPr>
        <w:t>Date</w:t>
      </w:r>
      <w:proofErr w:type="gramEnd"/>
      <w:r>
        <w:rPr>
          <w:b/>
          <w:sz w:val="32"/>
          <w:szCs w:val="32"/>
        </w:rPr>
        <w:t>:</w:t>
      </w:r>
    </w:p>
    <w:p w14:paraId="37C67999" w14:textId="77777777" w:rsidR="00AA0C90" w:rsidRDefault="00AA0C90" w:rsidP="00AA0C90">
      <w:pPr>
        <w:spacing w:line="276" w:lineRule="auto"/>
        <w:rPr>
          <w:b/>
          <w:sz w:val="32"/>
          <w:szCs w:val="32"/>
        </w:rPr>
      </w:pPr>
    </w:p>
    <w:p w14:paraId="5433B7A0" w14:textId="77777777" w:rsidR="00AA0C90" w:rsidRDefault="00AA0C90" w:rsidP="00AA0C90">
      <w:pPr>
        <w:spacing w:line="276" w:lineRule="auto"/>
        <w:rPr>
          <w:b/>
          <w:sz w:val="32"/>
          <w:szCs w:val="32"/>
        </w:rPr>
      </w:pPr>
    </w:p>
    <w:p w14:paraId="5F18552E" w14:textId="77777777" w:rsidR="00AA0C90" w:rsidRDefault="00AA0C90" w:rsidP="00AA0C90">
      <w:pPr>
        <w:spacing w:line="276" w:lineRule="auto"/>
        <w:rPr>
          <w:b/>
          <w:sz w:val="32"/>
          <w:szCs w:val="32"/>
        </w:rPr>
      </w:pPr>
    </w:p>
    <w:p w14:paraId="4388C0AB" w14:textId="77777777" w:rsidR="00AA0C90" w:rsidRDefault="00AA0C90" w:rsidP="00AA0C90">
      <w:pPr>
        <w:spacing w:line="276" w:lineRule="auto"/>
        <w:rPr>
          <w:b/>
          <w:sz w:val="32"/>
          <w:szCs w:val="32"/>
        </w:rPr>
      </w:pPr>
    </w:p>
    <w:p w14:paraId="70543CBB" w14:textId="77777777" w:rsidR="00AA0C90" w:rsidRDefault="00AA0C90" w:rsidP="00AA0C90">
      <w:pPr>
        <w:spacing w:line="276" w:lineRule="auto"/>
        <w:rPr>
          <w:b/>
          <w:sz w:val="32"/>
          <w:szCs w:val="32"/>
        </w:rPr>
      </w:pPr>
    </w:p>
    <w:p w14:paraId="1A603F31" w14:textId="32BC4CF2" w:rsidR="00952B0C" w:rsidRPr="00952B0C" w:rsidRDefault="00952B0C" w:rsidP="00AA0C90">
      <w:pPr>
        <w:spacing w:line="480" w:lineRule="auto"/>
        <w:rPr>
          <w:b/>
          <w:sz w:val="28"/>
          <w:szCs w:val="28"/>
        </w:rPr>
      </w:pPr>
    </w:p>
    <w:p w14:paraId="3377FB0E" w14:textId="64CCC6AD" w:rsidR="00AA0C90" w:rsidRDefault="00AA0C90" w:rsidP="00AA0C90">
      <w:pPr>
        <w:spacing w:line="480" w:lineRule="auto"/>
        <w:rPr>
          <w:b/>
          <w:sz w:val="32"/>
          <w:szCs w:val="32"/>
        </w:rPr>
      </w:pPr>
      <w:r>
        <w:rPr>
          <w:b/>
          <w:sz w:val="32"/>
          <w:szCs w:val="32"/>
        </w:rPr>
        <w:lastRenderedPageBreak/>
        <w:t>Engineering Requirements Document</w:t>
      </w:r>
      <w:r w:rsidR="00952B0C">
        <w:rPr>
          <w:b/>
          <w:sz w:val="32"/>
          <w:szCs w:val="32"/>
        </w:rPr>
        <w:t>________________________3</w:t>
      </w:r>
    </w:p>
    <w:p w14:paraId="1EEEBECE" w14:textId="2FF382FE" w:rsidR="00952B0C" w:rsidRDefault="00952B0C" w:rsidP="00952B0C">
      <w:pPr>
        <w:pStyle w:val="ListParagraph"/>
        <w:numPr>
          <w:ilvl w:val="0"/>
          <w:numId w:val="1"/>
        </w:numPr>
        <w:spacing w:line="480" w:lineRule="auto"/>
        <w:rPr>
          <w:b/>
          <w:sz w:val="28"/>
          <w:szCs w:val="28"/>
        </w:rPr>
      </w:pPr>
      <w:r w:rsidRPr="00952B0C">
        <w:rPr>
          <w:b/>
          <w:sz w:val="28"/>
          <w:szCs w:val="28"/>
        </w:rPr>
        <w:t>Introduction______________________________</w:t>
      </w:r>
      <w:r>
        <w:rPr>
          <w:b/>
          <w:sz w:val="28"/>
          <w:szCs w:val="28"/>
        </w:rPr>
        <w:t>____________________________</w:t>
      </w:r>
      <w:r w:rsidRPr="00952B0C">
        <w:rPr>
          <w:b/>
          <w:sz w:val="28"/>
          <w:szCs w:val="28"/>
        </w:rPr>
        <w:t>3</w:t>
      </w:r>
    </w:p>
    <w:p w14:paraId="1B080721" w14:textId="684061AC" w:rsidR="00155A72" w:rsidRDefault="00155A72" w:rsidP="009C2F5A">
      <w:pPr>
        <w:pStyle w:val="ListParagraph"/>
        <w:numPr>
          <w:ilvl w:val="1"/>
          <w:numId w:val="1"/>
        </w:numPr>
        <w:spacing w:line="276" w:lineRule="auto"/>
      </w:pPr>
      <w:r>
        <w:t>Scope____________________________________________________________________________3</w:t>
      </w:r>
    </w:p>
    <w:p w14:paraId="77E5C955" w14:textId="6D3B56B0" w:rsidR="00155A72" w:rsidRDefault="00155A72" w:rsidP="009C2F5A">
      <w:pPr>
        <w:pStyle w:val="ListParagraph"/>
        <w:numPr>
          <w:ilvl w:val="1"/>
          <w:numId w:val="1"/>
        </w:numPr>
        <w:spacing w:line="276" w:lineRule="auto"/>
      </w:pPr>
      <w:r>
        <w:t>Identification___________________________________________________________________3</w:t>
      </w:r>
    </w:p>
    <w:p w14:paraId="4569C47B" w14:textId="5649CCBD" w:rsidR="00155A72" w:rsidRDefault="00155A72" w:rsidP="009C2F5A">
      <w:pPr>
        <w:pStyle w:val="ListParagraph"/>
        <w:numPr>
          <w:ilvl w:val="1"/>
          <w:numId w:val="1"/>
        </w:numPr>
        <w:spacing w:line="276" w:lineRule="auto"/>
      </w:pPr>
      <w:r>
        <w:t>Project Overview_______________________________________________________________3</w:t>
      </w:r>
    </w:p>
    <w:p w14:paraId="05A36D3E" w14:textId="79BEF4A2" w:rsidR="00155A72" w:rsidRDefault="00155A72" w:rsidP="009C2F5A">
      <w:pPr>
        <w:pStyle w:val="ListParagraph"/>
        <w:numPr>
          <w:ilvl w:val="1"/>
          <w:numId w:val="1"/>
        </w:numPr>
        <w:spacing w:line="276" w:lineRule="auto"/>
      </w:pPr>
      <w:r>
        <w:t>Limitations_____________________________________________________________________3</w:t>
      </w:r>
    </w:p>
    <w:p w14:paraId="69A28CBB" w14:textId="23377068" w:rsidR="00155A72" w:rsidRDefault="00155A72" w:rsidP="009C2F5A">
      <w:pPr>
        <w:pStyle w:val="ListParagraph"/>
        <w:numPr>
          <w:ilvl w:val="1"/>
          <w:numId w:val="1"/>
        </w:numPr>
        <w:spacing w:line="276" w:lineRule="auto"/>
      </w:pPr>
      <w:r>
        <w:t>User Characteristics___________________________________________________________3</w:t>
      </w:r>
    </w:p>
    <w:p w14:paraId="1BFDDE64" w14:textId="6319CE82" w:rsidR="00155A72" w:rsidRDefault="00155A72" w:rsidP="009C2F5A">
      <w:pPr>
        <w:pStyle w:val="ListParagraph"/>
        <w:numPr>
          <w:ilvl w:val="1"/>
          <w:numId w:val="1"/>
        </w:numPr>
        <w:spacing w:line="276" w:lineRule="auto"/>
      </w:pPr>
      <w:r>
        <w:t>General Constraints_____________________________</w:t>
      </w:r>
      <w:r w:rsidR="003D165A">
        <w:t>_______________________________4</w:t>
      </w:r>
    </w:p>
    <w:p w14:paraId="12ADB21D" w14:textId="55066BD5" w:rsidR="00155A72" w:rsidRDefault="00155A72" w:rsidP="009C2F5A">
      <w:pPr>
        <w:pStyle w:val="ListParagraph"/>
        <w:numPr>
          <w:ilvl w:val="1"/>
          <w:numId w:val="1"/>
        </w:numPr>
        <w:spacing w:line="276" w:lineRule="auto"/>
      </w:pPr>
      <w:r>
        <w:t>Assumptions and Dependencies_______________</w:t>
      </w:r>
      <w:r w:rsidR="003D165A">
        <w:t>_______________________________4</w:t>
      </w:r>
    </w:p>
    <w:p w14:paraId="469D18CC" w14:textId="77777777" w:rsidR="009C2F5A" w:rsidRPr="00155A72" w:rsidRDefault="009C2F5A" w:rsidP="009C2F5A">
      <w:pPr>
        <w:pStyle w:val="ListParagraph"/>
        <w:spacing w:line="276" w:lineRule="auto"/>
        <w:ind w:left="1120"/>
      </w:pPr>
    </w:p>
    <w:p w14:paraId="4118324D" w14:textId="7E3E9919" w:rsidR="00952B0C" w:rsidRDefault="00952B0C" w:rsidP="00952B0C">
      <w:pPr>
        <w:pStyle w:val="ListParagraph"/>
        <w:numPr>
          <w:ilvl w:val="0"/>
          <w:numId w:val="1"/>
        </w:numPr>
        <w:spacing w:line="480" w:lineRule="auto"/>
        <w:rPr>
          <w:b/>
          <w:sz w:val="28"/>
          <w:szCs w:val="28"/>
        </w:rPr>
      </w:pPr>
      <w:r>
        <w:rPr>
          <w:b/>
          <w:sz w:val="28"/>
          <w:szCs w:val="28"/>
        </w:rPr>
        <w:t>Product Requirements______________________________________________4</w:t>
      </w:r>
    </w:p>
    <w:p w14:paraId="4236639E" w14:textId="47D17BEF" w:rsidR="009C2F5A" w:rsidRDefault="009C2F5A" w:rsidP="009C2F5A">
      <w:pPr>
        <w:pStyle w:val="ListParagraph"/>
        <w:numPr>
          <w:ilvl w:val="1"/>
          <w:numId w:val="1"/>
        </w:numPr>
        <w:spacing w:line="276" w:lineRule="auto"/>
      </w:pPr>
      <w:r>
        <w:t>Features and Functions________________________________________________________4</w:t>
      </w:r>
    </w:p>
    <w:p w14:paraId="0558A06F" w14:textId="74CCA168" w:rsidR="009C2F5A" w:rsidRDefault="009C2F5A" w:rsidP="009C2F5A">
      <w:pPr>
        <w:pStyle w:val="ListParagraph"/>
        <w:numPr>
          <w:ilvl w:val="1"/>
          <w:numId w:val="1"/>
        </w:numPr>
        <w:spacing w:line="276" w:lineRule="auto"/>
      </w:pPr>
      <w:r>
        <w:t>User Interface__________________________________________________________________4</w:t>
      </w:r>
    </w:p>
    <w:p w14:paraId="340F755A" w14:textId="6DA97E33" w:rsidR="009C2F5A" w:rsidRDefault="009C2F5A" w:rsidP="009C2F5A">
      <w:pPr>
        <w:pStyle w:val="ListParagraph"/>
        <w:numPr>
          <w:ilvl w:val="1"/>
          <w:numId w:val="1"/>
        </w:numPr>
        <w:spacing w:line="276" w:lineRule="auto"/>
      </w:pPr>
      <w:r>
        <w:t>External Interface Requirements_____________________________________________4</w:t>
      </w:r>
    </w:p>
    <w:p w14:paraId="5015CBEB" w14:textId="30A54AC4" w:rsidR="009C2F5A" w:rsidRDefault="009C2F5A" w:rsidP="009C2F5A">
      <w:pPr>
        <w:pStyle w:val="ListParagraph"/>
        <w:numPr>
          <w:ilvl w:val="1"/>
          <w:numId w:val="1"/>
        </w:numPr>
        <w:spacing w:line="276" w:lineRule="auto"/>
      </w:pPr>
      <w:r>
        <w:t>Installation Requirements_____________________________________________________4</w:t>
      </w:r>
    </w:p>
    <w:p w14:paraId="6F3CE87C" w14:textId="2E38A72E" w:rsidR="009C2F5A" w:rsidRDefault="009C2F5A" w:rsidP="009C2F5A">
      <w:pPr>
        <w:pStyle w:val="ListParagraph"/>
        <w:numPr>
          <w:ilvl w:val="1"/>
          <w:numId w:val="1"/>
        </w:numPr>
        <w:spacing w:line="276" w:lineRule="auto"/>
      </w:pPr>
      <w:r>
        <w:t>Design Constraints_____________________________________________________________4</w:t>
      </w:r>
    </w:p>
    <w:p w14:paraId="0EAFCF64" w14:textId="49634713" w:rsidR="009C2F5A" w:rsidRDefault="009C2F5A" w:rsidP="009C2F5A">
      <w:pPr>
        <w:pStyle w:val="ListParagraph"/>
        <w:numPr>
          <w:ilvl w:val="1"/>
          <w:numId w:val="1"/>
        </w:numPr>
        <w:spacing w:line="276" w:lineRule="auto"/>
      </w:pPr>
      <w:r>
        <w:t>Test Requirements______________________________</w:t>
      </w:r>
      <w:r w:rsidR="008D0F2E">
        <w:t>_______________________________5</w:t>
      </w:r>
    </w:p>
    <w:p w14:paraId="09B3EA00" w14:textId="256AAD6F" w:rsidR="009C2F5A" w:rsidRDefault="009C2F5A" w:rsidP="009C2F5A">
      <w:pPr>
        <w:pStyle w:val="ListParagraph"/>
        <w:numPr>
          <w:ilvl w:val="1"/>
          <w:numId w:val="1"/>
        </w:numPr>
        <w:spacing w:line="276" w:lineRule="auto"/>
      </w:pPr>
      <w:r>
        <w:t>Packaging________________________________________</w:t>
      </w:r>
      <w:r w:rsidR="008D0F2E">
        <w:t>_______________________________5</w:t>
      </w:r>
    </w:p>
    <w:p w14:paraId="5624BE17" w14:textId="0705D377" w:rsidR="009C2F5A" w:rsidRDefault="009C2F5A" w:rsidP="009C2F5A">
      <w:pPr>
        <w:pStyle w:val="ListParagraph"/>
        <w:numPr>
          <w:ilvl w:val="1"/>
          <w:numId w:val="1"/>
        </w:numPr>
        <w:spacing w:line="276" w:lineRule="auto"/>
      </w:pPr>
      <w:r>
        <w:t>Environmental Requirements_________________</w:t>
      </w:r>
      <w:r w:rsidR="008D0F2E">
        <w:t>_______________________________5</w:t>
      </w:r>
    </w:p>
    <w:p w14:paraId="3F71FAB7" w14:textId="3C6861BD" w:rsidR="009C2F5A" w:rsidRDefault="009C2F5A" w:rsidP="009C2F5A">
      <w:pPr>
        <w:pStyle w:val="ListParagraph"/>
        <w:numPr>
          <w:ilvl w:val="1"/>
          <w:numId w:val="1"/>
        </w:numPr>
        <w:spacing w:line="276" w:lineRule="auto"/>
      </w:pPr>
      <w:r>
        <w:t>Power Supply Requirements___________________</w:t>
      </w:r>
      <w:r w:rsidR="008D0F2E">
        <w:t>_______________________________5</w:t>
      </w:r>
    </w:p>
    <w:p w14:paraId="7F9D0A32" w14:textId="77777777" w:rsidR="009C2F5A" w:rsidRPr="009C2F5A" w:rsidRDefault="009C2F5A" w:rsidP="009C2F5A">
      <w:pPr>
        <w:pStyle w:val="ListParagraph"/>
        <w:spacing w:line="276" w:lineRule="auto"/>
        <w:ind w:left="1120"/>
      </w:pPr>
    </w:p>
    <w:p w14:paraId="2BF50A0A" w14:textId="71FBD765" w:rsidR="00952B0C" w:rsidRDefault="00952B0C" w:rsidP="00952B0C">
      <w:pPr>
        <w:pStyle w:val="ListParagraph"/>
        <w:numPr>
          <w:ilvl w:val="0"/>
          <w:numId w:val="1"/>
        </w:numPr>
        <w:spacing w:line="480" w:lineRule="auto"/>
        <w:rPr>
          <w:b/>
          <w:sz w:val="28"/>
          <w:szCs w:val="28"/>
        </w:rPr>
      </w:pPr>
      <w:r>
        <w:rPr>
          <w:b/>
          <w:sz w:val="28"/>
          <w:szCs w:val="28"/>
        </w:rPr>
        <w:t>References, Standards, and Proce</w:t>
      </w:r>
      <w:r w:rsidR="008D0F2E">
        <w:rPr>
          <w:b/>
          <w:sz w:val="28"/>
          <w:szCs w:val="28"/>
        </w:rPr>
        <w:t>dures__________________________5</w:t>
      </w:r>
    </w:p>
    <w:p w14:paraId="4284619F" w14:textId="3D9E56EE" w:rsidR="00952B0C" w:rsidRDefault="00952B0C" w:rsidP="00952B0C">
      <w:pPr>
        <w:pStyle w:val="ListParagraph"/>
        <w:numPr>
          <w:ilvl w:val="0"/>
          <w:numId w:val="1"/>
        </w:numPr>
        <w:spacing w:line="480" w:lineRule="auto"/>
        <w:rPr>
          <w:b/>
          <w:sz w:val="28"/>
          <w:szCs w:val="28"/>
        </w:rPr>
      </w:pPr>
      <w:r>
        <w:rPr>
          <w:b/>
          <w:sz w:val="28"/>
          <w:szCs w:val="28"/>
        </w:rPr>
        <w:t>Glossary_________________________________</w:t>
      </w:r>
      <w:r w:rsidR="00C72C58">
        <w:rPr>
          <w:b/>
          <w:sz w:val="28"/>
          <w:szCs w:val="28"/>
        </w:rPr>
        <w:t>_______________________________6</w:t>
      </w:r>
    </w:p>
    <w:p w14:paraId="6BA1EF3E" w14:textId="6B3324E4" w:rsidR="00952B0C" w:rsidRDefault="00952B0C" w:rsidP="00952B0C">
      <w:pPr>
        <w:pStyle w:val="ListParagraph"/>
        <w:numPr>
          <w:ilvl w:val="0"/>
          <w:numId w:val="1"/>
        </w:numPr>
        <w:spacing w:line="480" w:lineRule="auto"/>
        <w:rPr>
          <w:b/>
          <w:sz w:val="28"/>
          <w:szCs w:val="28"/>
        </w:rPr>
      </w:pPr>
      <w:r>
        <w:rPr>
          <w:b/>
          <w:sz w:val="28"/>
          <w:szCs w:val="28"/>
        </w:rPr>
        <w:t>Notes____________________________________</w:t>
      </w:r>
      <w:r w:rsidR="00394195">
        <w:rPr>
          <w:b/>
          <w:sz w:val="28"/>
          <w:szCs w:val="28"/>
        </w:rPr>
        <w:t>_______________________________6</w:t>
      </w:r>
    </w:p>
    <w:p w14:paraId="01FB71C7" w14:textId="1DB2F195" w:rsidR="00952B0C" w:rsidRDefault="00952B0C" w:rsidP="00952B0C">
      <w:pPr>
        <w:pStyle w:val="ListParagraph"/>
        <w:numPr>
          <w:ilvl w:val="0"/>
          <w:numId w:val="1"/>
        </w:numPr>
        <w:spacing w:line="480" w:lineRule="auto"/>
        <w:rPr>
          <w:b/>
          <w:sz w:val="28"/>
          <w:szCs w:val="28"/>
        </w:rPr>
      </w:pPr>
      <w:r>
        <w:rPr>
          <w:b/>
          <w:sz w:val="28"/>
          <w:szCs w:val="28"/>
        </w:rPr>
        <w:t>Estimate Project Costs________________</w:t>
      </w:r>
      <w:r w:rsidR="00C72C58">
        <w:rPr>
          <w:b/>
          <w:sz w:val="28"/>
          <w:szCs w:val="28"/>
        </w:rPr>
        <w:t>_______________________________7</w:t>
      </w:r>
    </w:p>
    <w:p w14:paraId="64454FA4" w14:textId="6773430C" w:rsidR="00952B0C" w:rsidRDefault="00952B0C" w:rsidP="00952B0C">
      <w:pPr>
        <w:pStyle w:val="ListParagraph"/>
        <w:numPr>
          <w:ilvl w:val="0"/>
          <w:numId w:val="1"/>
        </w:numPr>
        <w:spacing w:line="480" w:lineRule="auto"/>
        <w:rPr>
          <w:b/>
          <w:sz w:val="28"/>
          <w:szCs w:val="28"/>
        </w:rPr>
      </w:pPr>
      <w:r>
        <w:rPr>
          <w:b/>
          <w:sz w:val="28"/>
          <w:szCs w:val="28"/>
        </w:rPr>
        <w:t>Appendixes_________________________________</w:t>
      </w:r>
      <w:r w:rsidR="00C72C58">
        <w:rPr>
          <w:b/>
          <w:sz w:val="28"/>
          <w:szCs w:val="28"/>
        </w:rPr>
        <w:t>___________________________7</w:t>
      </w:r>
    </w:p>
    <w:p w14:paraId="7B653D36" w14:textId="77777777" w:rsidR="00737284" w:rsidRPr="00952B0C" w:rsidRDefault="00737284" w:rsidP="00737284">
      <w:pPr>
        <w:pStyle w:val="ListParagraph"/>
        <w:spacing w:line="480" w:lineRule="auto"/>
        <w:rPr>
          <w:b/>
          <w:sz w:val="28"/>
          <w:szCs w:val="28"/>
        </w:rPr>
      </w:pPr>
    </w:p>
    <w:p w14:paraId="2A5D070D" w14:textId="77777777" w:rsidR="00737284" w:rsidRDefault="00737284" w:rsidP="00737284">
      <w:pPr>
        <w:spacing w:line="480" w:lineRule="auto"/>
        <w:rPr>
          <w:b/>
          <w:sz w:val="28"/>
          <w:szCs w:val="28"/>
        </w:rPr>
      </w:pPr>
    </w:p>
    <w:p w14:paraId="57BE53CB" w14:textId="77777777" w:rsidR="00737284" w:rsidRPr="00737284" w:rsidRDefault="00737284" w:rsidP="00737284">
      <w:pPr>
        <w:spacing w:line="480" w:lineRule="auto"/>
        <w:rPr>
          <w:b/>
          <w:sz w:val="28"/>
          <w:szCs w:val="28"/>
        </w:rPr>
      </w:pPr>
    </w:p>
    <w:p w14:paraId="38FDF3DD" w14:textId="4E556886" w:rsidR="00737284" w:rsidRPr="00737284" w:rsidRDefault="00AA0C90" w:rsidP="00737284">
      <w:pPr>
        <w:pStyle w:val="ListParagraph"/>
        <w:numPr>
          <w:ilvl w:val="0"/>
          <w:numId w:val="4"/>
        </w:numPr>
        <w:spacing w:line="480" w:lineRule="auto"/>
        <w:rPr>
          <w:b/>
          <w:sz w:val="28"/>
          <w:szCs w:val="28"/>
        </w:rPr>
      </w:pPr>
      <w:r w:rsidRPr="00737284">
        <w:rPr>
          <w:b/>
          <w:sz w:val="28"/>
          <w:szCs w:val="28"/>
        </w:rPr>
        <w:t>Introduction</w:t>
      </w:r>
      <w:r w:rsidR="00737284" w:rsidRPr="00737284">
        <w:rPr>
          <w:b/>
          <w:sz w:val="28"/>
          <w:szCs w:val="28"/>
        </w:rPr>
        <w:t xml:space="preserve"> </w:t>
      </w:r>
    </w:p>
    <w:p w14:paraId="65AF2513" w14:textId="77777777" w:rsidR="00AA0C90" w:rsidRDefault="00AA0C90" w:rsidP="00737284">
      <w:pPr>
        <w:pStyle w:val="ListParagraph"/>
        <w:numPr>
          <w:ilvl w:val="1"/>
          <w:numId w:val="6"/>
        </w:numPr>
        <w:spacing w:line="480" w:lineRule="auto"/>
        <w:rPr>
          <w:b/>
        </w:rPr>
      </w:pPr>
      <w:r>
        <w:rPr>
          <w:b/>
        </w:rPr>
        <w:t>Scope</w:t>
      </w:r>
    </w:p>
    <w:p w14:paraId="0B2E417E" w14:textId="2247B80B" w:rsidR="006F618E" w:rsidRDefault="00C63369" w:rsidP="00C63369">
      <w:pPr>
        <w:ind w:left="720" w:firstLine="720"/>
      </w:pPr>
      <w:r>
        <w:t xml:space="preserve">The Autonomous Coffee Machine makes brewing coffee hassle free and hands free. The machine is Wi-Fi enabled, and should be able to be controlled anywhere the user has a network connection and the machine has a network connection. The machine is autonomous in the sense that it is completely hands free with the exception that the filters need to be cleaned out manually every few brews. With this machine the user will have full remote control of when and how they want their coffee brewed, eliminating the headache of setting up and waiting for your coffee. </w:t>
      </w:r>
    </w:p>
    <w:p w14:paraId="346C42DB" w14:textId="77777777" w:rsidR="00C63369" w:rsidRPr="00C63369" w:rsidRDefault="00C63369" w:rsidP="00C63369">
      <w:pPr>
        <w:ind w:left="720" w:firstLine="720"/>
      </w:pPr>
    </w:p>
    <w:p w14:paraId="1CFCAD3A" w14:textId="503B5BCC" w:rsidR="00274A46" w:rsidRDefault="00AA0C90" w:rsidP="00737284">
      <w:pPr>
        <w:pStyle w:val="ListParagraph"/>
        <w:numPr>
          <w:ilvl w:val="1"/>
          <w:numId w:val="6"/>
        </w:numPr>
        <w:spacing w:line="480" w:lineRule="auto"/>
        <w:rPr>
          <w:b/>
        </w:rPr>
      </w:pPr>
      <w:r>
        <w:rPr>
          <w:b/>
        </w:rPr>
        <w:t>Identification</w:t>
      </w:r>
    </w:p>
    <w:p w14:paraId="28B59188" w14:textId="35D1EF1C" w:rsidR="00274A46" w:rsidRDefault="00A5616A" w:rsidP="00A7099F">
      <w:pPr>
        <w:pStyle w:val="ListParagraph"/>
        <w:spacing w:line="276" w:lineRule="auto"/>
        <w:ind w:left="1120"/>
      </w:pPr>
      <w:r>
        <w:t>Scott’s Autonomous Coffee Machine (S</w:t>
      </w:r>
      <w:r w:rsidR="004E3CE5">
        <w:t>ACM for short)</w:t>
      </w:r>
    </w:p>
    <w:p w14:paraId="258DCCC5" w14:textId="77777777" w:rsidR="00003C7C" w:rsidRPr="004E3CE5" w:rsidRDefault="00003C7C" w:rsidP="00A7099F">
      <w:pPr>
        <w:pStyle w:val="ListParagraph"/>
        <w:spacing w:line="276" w:lineRule="auto"/>
        <w:ind w:left="1120"/>
      </w:pPr>
    </w:p>
    <w:p w14:paraId="116619A6" w14:textId="503B5BCC" w:rsidR="00AA0C90" w:rsidRDefault="00AA0C90" w:rsidP="00737284">
      <w:pPr>
        <w:pStyle w:val="ListParagraph"/>
        <w:numPr>
          <w:ilvl w:val="1"/>
          <w:numId w:val="6"/>
        </w:numPr>
        <w:spacing w:line="480" w:lineRule="auto"/>
        <w:rPr>
          <w:b/>
        </w:rPr>
      </w:pPr>
      <w:r>
        <w:rPr>
          <w:b/>
        </w:rPr>
        <w:t>Project Overview</w:t>
      </w:r>
    </w:p>
    <w:p w14:paraId="49D7C4C3" w14:textId="1AF0B8E9" w:rsidR="00083595" w:rsidRDefault="00FF1A1D" w:rsidP="00C11A8E">
      <w:pPr>
        <w:pStyle w:val="ListParagraph"/>
        <w:spacing w:line="276" w:lineRule="auto"/>
        <w:ind w:firstLine="400"/>
      </w:pPr>
      <w:r>
        <w:t xml:space="preserve">The physical coffee machine will come from a cheap preexisting Mr. Coffee machine. The body will then be modified to have a carousel to spin filters for multiple brews. </w:t>
      </w:r>
      <w:r w:rsidR="00A7099F">
        <w:t>Hardware will be added to control the carousel, reservoirs, and additional sensing that will need to be done. Then a raspberry pi will host a website as the user interface and will also be the host for controlling all the hardware on the machine.</w:t>
      </w:r>
    </w:p>
    <w:p w14:paraId="1FF27AFE" w14:textId="77777777" w:rsidR="00A7099F" w:rsidRPr="00FF1A1D" w:rsidRDefault="00A7099F" w:rsidP="00A7099F">
      <w:pPr>
        <w:pStyle w:val="ListParagraph"/>
        <w:spacing w:line="276" w:lineRule="auto"/>
        <w:ind w:left="1120"/>
      </w:pPr>
    </w:p>
    <w:p w14:paraId="14F2BED0" w14:textId="77777777" w:rsidR="00AA0C90" w:rsidRDefault="00AA0C90" w:rsidP="00737284">
      <w:pPr>
        <w:pStyle w:val="ListParagraph"/>
        <w:numPr>
          <w:ilvl w:val="1"/>
          <w:numId w:val="6"/>
        </w:numPr>
        <w:spacing w:line="480" w:lineRule="auto"/>
        <w:rPr>
          <w:b/>
        </w:rPr>
      </w:pPr>
      <w:r>
        <w:rPr>
          <w:b/>
        </w:rPr>
        <w:t>Limitations</w:t>
      </w:r>
    </w:p>
    <w:p w14:paraId="6C214405" w14:textId="79A56857" w:rsidR="00C11A8E" w:rsidRDefault="00C11A8E" w:rsidP="00C11A8E">
      <w:pPr>
        <w:pStyle w:val="ListParagraph"/>
        <w:ind w:firstLine="400"/>
      </w:pPr>
      <w:r>
        <w:t xml:space="preserve">Requires Wi-Fi network connection on both Client and Server. The size of machine must be compact, and this is going to be hard to accomplish due to the addition of a </w:t>
      </w:r>
      <w:r w:rsidR="00F2175C">
        <w:t>three-</w:t>
      </w:r>
      <w:r>
        <w:t>filter carousel.</w:t>
      </w:r>
    </w:p>
    <w:p w14:paraId="78B1E45E" w14:textId="77777777" w:rsidR="00C11A8E" w:rsidRPr="004327B2" w:rsidRDefault="00C11A8E" w:rsidP="00C11A8E">
      <w:pPr>
        <w:pStyle w:val="ListParagraph"/>
        <w:ind w:firstLine="400"/>
      </w:pPr>
    </w:p>
    <w:p w14:paraId="3F8EEC4E" w14:textId="77777777" w:rsidR="00AA0C90" w:rsidRDefault="00AA0C90" w:rsidP="00737284">
      <w:pPr>
        <w:pStyle w:val="ListParagraph"/>
        <w:numPr>
          <w:ilvl w:val="1"/>
          <w:numId w:val="6"/>
        </w:numPr>
        <w:spacing w:line="480" w:lineRule="auto"/>
        <w:rPr>
          <w:b/>
        </w:rPr>
      </w:pPr>
      <w:r>
        <w:rPr>
          <w:b/>
        </w:rPr>
        <w:t>User Characteristics</w:t>
      </w:r>
    </w:p>
    <w:p w14:paraId="2D542D8A" w14:textId="798044EC" w:rsidR="00083595" w:rsidRDefault="008C2996" w:rsidP="00F047A7">
      <w:pPr>
        <w:pStyle w:val="ListParagraph"/>
        <w:spacing w:line="276" w:lineRule="auto"/>
        <w:ind w:firstLine="400"/>
      </w:pPr>
      <w:r>
        <w:t>This product should be easy enough for any and all users to be able to control. The only requirement is to know how to access a webpage with a web browser, and how to clean coffee filters occasionally. Installation and setup might be a little more involved, but I am not worrying about that at this time.</w:t>
      </w:r>
    </w:p>
    <w:p w14:paraId="48E10772" w14:textId="77777777" w:rsidR="008C2996" w:rsidRDefault="008C2996" w:rsidP="008C2996">
      <w:pPr>
        <w:pStyle w:val="ListParagraph"/>
        <w:spacing w:line="276" w:lineRule="auto"/>
      </w:pPr>
    </w:p>
    <w:p w14:paraId="684285C1" w14:textId="77777777" w:rsidR="00737284" w:rsidRDefault="00737284" w:rsidP="008C2996">
      <w:pPr>
        <w:pStyle w:val="ListParagraph"/>
        <w:spacing w:line="276" w:lineRule="auto"/>
      </w:pPr>
    </w:p>
    <w:p w14:paraId="5B1239F1" w14:textId="77777777" w:rsidR="00737284" w:rsidRDefault="00737284" w:rsidP="008C2996">
      <w:pPr>
        <w:pStyle w:val="ListParagraph"/>
        <w:spacing w:line="276" w:lineRule="auto"/>
      </w:pPr>
    </w:p>
    <w:p w14:paraId="6545C3EA" w14:textId="77777777" w:rsidR="00737284" w:rsidRPr="008C2996" w:rsidRDefault="00737284" w:rsidP="008C2996">
      <w:pPr>
        <w:pStyle w:val="ListParagraph"/>
        <w:spacing w:line="276" w:lineRule="auto"/>
      </w:pPr>
    </w:p>
    <w:p w14:paraId="690C55C2" w14:textId="77777777" w:rsidR="00AA0C90" w:rsidRDefault="00AA0C90" w:rsidP="00737284">
      <w:pPr>
        <w:pStyle w:val="ListParagraph"/>
        <w:numPr>
          <w:ilvl w:val="1"/>
          <w:numId w:val="6"/>
        </w:numPr>
        <w:spacing w:line="480" w:lineRule="auto"/>
        <w:rPr>
          <w:b/>
        </w:rPr>
      </w:pPr>
      <w:r>
        <w:rPr>
          <w:b/>
        </w:rPr>
        <w:t>General Constraints</w:t>
      </w:r>
    </w:p>
    <w:p w14:paraId="64368932" w14:textId="59A0D195" w:rsidR="00083595" w:rsidRDefault="00E924E4" w:rsidP="00E924E4">
      <w:pPr>
        <w:pStyle w:val="ListParagraph"/>
        <w:ind w:firstLine="400"/>
      </w:pPr>
      <w:r>
        <w:t>The machine is going to be very expensive to produce. The size of machine must be compact, and this is going to be hard to accomplish due to the addition of a three-filter carousel.</w:t>
      </w:r>
    </w:p>
    <w:p w14:paraId="748479AF" w14:textId="77777777" w:rsidR="00E924E4" w:rsidRPr="00E924E4" w:rsidRDefault="00E924E4" w:rsidP="00E924E4">
      <w:pPr>
        <w:pStyle w:val="ListParagraph"/>
        <w:ind w:firstLine="400"/>
      </w:pPr>
    </w:p>
    <w:p w14:paraId="1942E31F" w14:textId="77777777" w:rsidR="00AA0C90" w:rsidRDefault="00AA0C90" w:rsidP="00737284">
      <w:pPr>
        <w:pStyle w:val="ListParagraph"/>
        <w:numPr>
          <w:ilvl w:val="1"/>
          <w:numId w:val="6"/>
        </w:numPr>
        <w:spacing w:line="480" w:lineRule="auto"/>
        <w:rPr>
          <w:b/>
        </w:rPr>
      </w:pPr>
      <w:r>
        <w:rPr>
          <w:b/>
        </w:rPr>
        <w:t>Assumptions and Dependencies</w:t>
      </w:r>
    </w:p>
    <w:p w14:paraId="65CFD2C0" w14:textId="41D16CEC" w:rsidR="00083595" w:rsidRDefault="00F27686" w:rsidP="00F27686">
      <w:pPr>
        <w:pStyle w:val="ListParagraph"/>
        <w:spacing w:line="276" w:lineRule="auto"/>
        <w:ind w:firstLine="400"/>
      </w:pPr>
      <w:r>
        <w:t>The raspberry pi is going to be able to simultaneously host a webpage for the user interface and database, as well as control the coffee machine.</w:t>
      </w:r>
    </w:p>
    <w:p w14:paraId="1A4C7513" w14:textId="77777777" w:rsidR="00F27686" w:rsidRPr="00F27686" w:rsidRDefault="00F27686" w:rsidP="00F27686">
      <w:pPr>
        <w:pStyle w:val="ListParagraph"/>
        <w:spacing w:line="276" w:lineRule="auto"/>
      </w:pPr>
    </w:p>
    <w:p w14:paraId="360FE877" w14:textId="77777777" w:rsidR="00AA0C90" w:rsidRPr="00FF06D8" w:rsidRDefault="00AA0C90" w:rsidP="00737284">
      <w:pPr>
        <w:pStyle w:val="ListParagraph"/>
        <w:numPr>
          <w:ilvl w:val="0"/>
          <w:numId w:val="6"/>
        </w:numPr>
        <w:spacing w:line="480" w:lineRule="auto"/>
        <w:rPr>
          <w:b/>
          <w:sz w:val="28"/>
          <w:szCs w:val="28"/>
        </w:rPr>
      </w:pPr>
      <w:r w:rsidRPr="00FF06D8">
        <w:rPr>
          <w:b/>
          <w:sz w:val="28"/>
          <w:szCs w:val="28"/>
        </w:rPr>
        <w:t>Product Requirements</w:t>
      </w:r>
    </w:p>
    <w:p w14:paraId="1B55ECA8" w14:textId="77777777" w:rsidR="00AA0C90" w:rsidRDefault="00AA0C90" w:rsidP="00737284">
      <w:pPr>
        <w:pStyle w:val="ListParagraph"/>
        <w:numPr>
          <w:ilvl w:val="1"/>
          <w:numId w:val="6"/>
        </w:numPr>
        <w:spacing w:line="480" w:lineRule="auto"/>
        <w:rPr>
          <w:b/>
        </w:rPr>
      </w:pPr>
      <w:r>
        <w:rPr>
          <w:b/>
        </w:rPr>
        <w:t>Features and Functions</w:t>
      </w:r>
    </w:p>
    <w:p w14:paraId="5DA165D3" w14:textId="035732CC" w:rsidR="009B24A7" w:rsidRPr="009B24A7" w:rsidRDefault="009B24A7" w:rsidP="009B24A7">
      <w:pPr>
        <w:pStyle w:val="ListParagraph"/>
        <w:numPr>
          <w:ilvl w:val="0"/>
          <w:numId w:val="3"/>
        </w:numPr>
        <w:spacing w:line="276" w:lineRule="auto"/>
        <w:ind w:left="1440"/>
        <w:rPr>
          <w:b/>
        </w:rPr>
      </w:pPr>
      <w:r>
        <w:t>Wi-Fi Enabled for remote control</w:t>
      </w:r>
    </w:p>
    <w:p w14:paraId="1CA50FAD" w14:textId="33E9BA1F" w:rsidR="009B24A7" w:rsidRPr="009B24A7" w:rsidRDefault="009B24A7" w:rsidP="009B24A7">
      <w:pPr>
        <w:pStyle w:val="ListParagraph"/>
        <w:numPr>
          <w:ilvl w:val="0"/>
          <w:numId w:val="3"/>
        </w:numPr>
        <w:spacing w:line="276" w:lineRule="auto"/>
        <w:ind w:left="1440"/>
        <w:rPr>
          <w:b/>
        </w:rPr>
      </w:pPr>
      <w:r>
        <w:t>Multi-Cup Brewing as a user option</w:t>
      </w:r>
    </w:p>
    <w:p w14:paraId="43447282" w14:textId="1EF2D171" w:rsidR="009B24A7" w:rsidRPr="009B24A7" w:rsidRDefault="009B24A7" w:rsidP="009B24A7">
      <w:pPr>
        <w:pStyle w:val="ListParagraph"/>
        <w:numPr>
          <w:ilvl w:val="0"/>
          <w:numId w:val="3"/>
        </w:numPr>
        <w:spacing w:line="276" w:lineRule="auto"/>
        <w:ind w:left="1440"/>
        <w:rPr>
          <w:b/>
        </w:rPr>
      </w:pPr>
      <w:r>
        <w:t>Brew strength as a user option</w:t>
      </w:r>
    </w:p>
    <w:p w14:paraId="28960963" w14:textId="5B319C39" w:rsidR="009B24A7" w:rsidRPr="009B24A7" w:rsidRDefault="009B24A7" w:rsidP="009B24A7">
      <w:pPr>
        <w:pStyle w:val="ListParagraph"/>
        <w:numPr>
          <w:ilvl w:val="0"/>
          <w:numId w:val="3"/>
        </w:numPr>
        <w:spacing w:line="276" w:lineRule="auto"/>
        <w:ind w:left="1440"/>
        <w:rPr>
          <w:b/>
        </w:rPr>
      </w:pPr>
      <w:r>
        <w:t>Allows multiple brews to occur before needing to be cleaned</w:t>
      </w:r>
    </w:p>
    <w:p w14:paraId="6459918C" w14:textId="3D5FF6B6" w:rsidR="009B24A7" w:rsidRPr="009B24A7" w:rsidRDefault="009B24A7" w:rsidP="009B24A7">
      <w:pPr>
        <w:pStyle w:val="ListParagraph"/>
        <w:numPr>
          <w:ilvl w:val="0"/>
          <w:numId w:val="3"/>
        </w:numPr>
        <w:spacing w:line="276" w:lineRule="auto"/>
        <w:ind w:left="1440"/>
        <w:rPr>
          <w:b/>
        </w:rPr>
      </w:pPr>
      <w:r>
        <w:t>Senses and prevents brewing when filters are dirty</w:t>
      </w:r>
    </w:p>
    <w:p w14:paraId="194313EC" w14:textId="01380777" w:rsidR="009B24A7" w:rsidRPr="009B24A7" w:rsidRDefault="009B24A7" w:rsidP="009B24A7">
      <w:pPr>
        <w:pStyle w:val="ListParagraph"/>
        <w:numPr>
          <w:ilvl w:val="0"/>
          <w:numId w:val="3"/>
        </w:numPr>
        <w:spacing w:line="276" w:lineRule="auto"/>
        <w:ind w:left="1440"/>
        <w:rPr>
          <w:b/>
        </w:rPr>
      </w:pPr>
      <w:r>
        <w:t>Keeps coffee warm for the perfect amount of time.</w:t>
      </w:r>
    </w:p>
    <w:p w14:paraId="258883E1" w14:textId="5D830099" w:rsidR="009B24A7" w:rsidRPr="00044C43" w:rsidRDefault="009B24A7" w:rsidP="009B24A7">
      <w:pPr>
        <w:pStyle w:val="ListParagraph"/>
        <w:numPr>
          <w:ilvl w:val="0"/>
          <w:numId w:val="3"/>
        </w:numPr>
        <w:spacing w:line="276" w:lineRule="auto"/>
        <w:ind w:left="1440"/>
        <w:rPr>
          <w:b/>
        </w:rPr>
      </w:pPr>
      <w:r>
        <w:t>Database to store use information</w:t>
      </w:r>
    </w:p>
    <w:p w14:paraId="66F92931" w14:textId="77777777" w:rsidR="00044C43" w:rsidRDefault="00044C43" w:rsidP="00044C43">
      <w:pPr>
        <w:pStyle w:val="ListParagraph"/>
        <w:spacing w:line="276" w:lineRule="auto"/>
        <w:ind w:left="1440"/>
        <w:rPr>
          <w:b/>
        </w:rPr>
      </w:pPr>
    </w:p>
    <w:p w14:paraId="4A64B130" w14:textId="77777777" w:rsidR="00AA0C90" w:rsidRDefault="00AA0C90" w:rsidP="00737284">
      <w:pPr>
        <w:pStyle w:val="ListParagraph"/>
        <w:numPr>
          <w:ilvl w:val="1"/>
          <w:numId w:val="6"/>
        </w:numPr>
        <w:spacing w:line="480" w:lineRule="auto"/>
        <w:rPr>
          <w:b/>
        </w:rPr>
      </w:pPr>
      <w:r>
        <w:rPr>
          <w:b/>
        </w:rPr>
        <w:t>User Interface</w:t>
      </w:r>
    </w:p>
    <w:p w14:paraId="4E294C22" w14:textId="097B2FBC" w:rsidR="003C2C89" w:rsidRDefault="003C2C89" w:rsidP="003C2C89">
      <w:pPr>
        <w:pStyle w:val="ListParagraph"/>
        <w:spacing w:line="276" w:lineRule="auto"/>
        <w:ind w:firstLine="400"/>
      </w:pPr>
      <w:r>
        <w:t>The user interface will be a webpage, with a designated page to start brews, and a designated page to view database contents. The brew page will have a beautiful HTML form for the user to select parameters and start brews.</w:t>
      </w:r>
    </w:p>
    <w:p w14:paraId="2D329B43" w14:textId="77777777" w:rsidR="003C2C89" w:rsidRPr="003C2C89" w:rsidRDefault="003C2C89" w:rsidP="003C2C89">
      <w:pPr>
        <w:pStyle w:val="ListParagraph"/>
        <w:spacing w:line="276" w:lineRule="auto"/>
        <w:ind w:left="1120"/>
      </w:pPr>
    </w:p>
    <w:p w14:paraId="13EE5535" w14:textId="77777777" w:rsidR="00AA0C90" w:rsidRDefault="00AA0C90" w:rsidP="00737284">
      <w:pPr>
        <w:pStyle w:val="ListParagraph"/>
        <w:numPr>
          <w:ilvl w:val="1"/>
          <w:numId w:val="6"/>
        </w:numPr>
        <w:spacing w:line="480" w:lineRule="auto"/>
        <w:rPr>
          <w:b/>
        </w:rPr>
      </w:pPr>
      <w:r>
        <w:rPr>
          <w:b/>
        </w:rPr>
        <w:t>External Interface Requirements</w:t>
      </w:r>
    </w:p>
    <w:p w14:paraId="1C56FDB1" w14:textId="3044E0B2" w:rsidR="000D5FC4" w:rsidRDefault="000D5FC4" w:rsidP="000D5FC4">
      <w:pPr>
        <w:pStyle w:val="ListParagraph"/>
        <w:spacing w:line="276" w:lineRule="auto"/>
        <w:ind w:firstLine="400"/>
      </w:pPr>
      <w:r>
        <w:t>There are no external interface requirements as of right now.</w:t>
      </w:r>
    </w:p>
    <w:p w14:paraId="5D6CDCE9" w14:textId="77777777" w:rsidR="000D5FC4" w:rsidRPr="000D5FC4" w:rsidRDefault="000D5FC4" w:rsidP="000D5FC4">
      <w:pPr>
        <w:pStyle w:val="ListParagraph"/>
        <w:spacing w:line="276" w:lineRule="auto"/>
        <w:ind w:firstLine="400"/>
      </w:pPr>
    </w:p>
    <w:p w14:paraId="394792C5" w14:textId="77777777" w:rsidR="00AA0C90" w:rsidRDefault="00AA0C90" w:rsidP="00737284">
      <w:pPr>
        <w:pStyle w:val="ListParagraph"/>
        <w:numPr>
          <w:ilvl w:val="1"/>
          <w:numId w:val="6"/>
        </w:numPr>
        <w:spacing w:line="480" w:lineRule="auto"/>
        <w:rPr>
          <w:b/>
        </w:rPr>
      </w:pPr>
      <w:r>
        <w:rPr>
          <w:b/>
        </w:rPr>
        <w:t>Installation Requirements</w:t>
      </w:r>
    </w:p>
    <w:p w14:paraId="2AFA3EC3" w14:textId="34291AE8" w:rsidR="002338E7" w:rsidRDefault="00147FB8" w:rsidP="00147FB8">
      <w:pPr>
        <w:pStyle w:val="ListParagraph"/>
        <w:spacing w:line="276" w:lineRule="auto"/>
        <w:ind w:firstLine="400"/>
      </w:pPr>
      <w:r>
        <w:t>There will be setup and installation requirements, but until I finish the design I wont be able to list all of them.</w:t>
      </w:r>
    </w:p>
    <w:p w14:paraId="27F9FA78" w14:textId="77777777" w:rsidR="00147FB8" w:rsidRPr="002338E7" w:rsidRDefault="00147FB8" w:rsidP="00147FB8">
      <w:pPr>
        <w:pStyle w:val="ListParagraph"/>
        <w:spacing w:line="276" w:lineRule="auto"/>
        <w:ind w:firstLine="400"/>
      </w:pPr>
    </w:p>
    <w:p w14:paraId="09D6521B" w14:textId="77777777" w:rsidR="00AA0C90" w:rsidRDefault="00AA0C90" w:rsidP="00737284">
      <w:pPr>
        <w:pStyle w:val="ListParagraph"/>
        <w:numPr>
          <w:ilvl w:val="1"/>
          <w:numId w:val="6"/>
        </w:numPr>
        <w:spacing w:line="480" w:lineRule="auto"/>
        <w:rPr>
          <w:b/>
        </w:rPr>
      </w:pPr>
      <w:r>
        <w:rPr>
          <w:b/>
        </w:rPr>
        <w:t>Design Constraints</w:t>
      </w:r>
    </w:p>
    <w:p w14:paraId="5D468353" w14:textId="0D6ACD06" w:rsidR="002338E7" w:rsidRDefault="002338E7" w:rsidP="002338E7">
      <w:pPr>
        <w:pStyle w:val="ListParagraph"/>
        <w:spacing w:line="276" w:lineRule="auto"/>
        <w:ind w:firstLine="400"/>
      </w:pPr>
      <w:r>
        <w:t>Design constraints are already listed in the above constraints.</w:t>
      </w:r>
    </w:p>
    <w:p w14:paraId="55481C52" w14:textId="77777777" w:rsidR="002338E7" w:rsidRPr="002338E7" w:rsidRDefault="002338E7" w:rsidP="002338E7">
      <w:pPr>
        <w:pStyle w:val="ListParagraph"/>
        <w:spacing w:line="276" w:lineRule="auto"/>
        <w:ind w:firstLine="400"/>
      </w:pPr>
    </w:p>
    <w:p w14:paraId="7E1894AC" w14:textId="77777777" w:rsidR="00AA0C90" w:rsidRDefault="00AA0C90" w:rsidP="00737284">
      <w:pPr>
        <w:pStyle w:val="ListParagraph"/>
        <w:numPr>
          <w:ilvl w:val="1"/>
          <w:numId w:val="6"/>
        </w:numPr>
        <w:spacing w:line="480" w:lineRule="auto"/>
        <w:rPr>
          <w:b/>
        </w:rPr>
      </w:pPr>
      <w:r>
        <w:rPr>
          <w:b/>
        </w:rPr>
        <w:t>Test Requirements</w:t>
      </w:r>
    </w:p>
    <w:p w14:paraId="675C9AAB" w14:textId="77B2EFF9" w:rsidR="001463AE" w:rsidRDefault="001463AE" w:rsidP="001463AE">
      <w:pPr>
        <w:pStyle w:val="ListParagraph"/>
        <w:spacing w:line="276" w:lineRule="auto"/>
        <w:ind w:firstLine="400"/>
      </w:pPr>
      <w:r>
        <w:t>Testing of the final product is documented in the Test Plan Document. All tests required in the Test Plan are to be performed before the release of the product.</w:t>
      </w:r>
    </w:p>
    <w:p w14:paraId="66A680DD" w14:textId="77777777" w:rsidR="001463AE" w:rsidRPr="001463AE" w:rsidRDefault="001463AE" w:rsidP="001463AE">
      <w:pPr>
        <w:pStyle w:val="ListParagraph"/>
        <w:spacing w:line="276" w:lineRule="auto"/>
        <w:ind w:left="1120"/>
      </w:pPr>
    </w:p>
    <w:p w14:paraId="100C7389" w14:textId="77777777" w:rsidR="00AA0C90" w:rsidRDefault="00AA0C90" w:rsidP="00737284">
      <w:pPr>
        <w:pStyle w:val="ListParagraph"/>
        <w:numPr>
          <w:ilvl w:val="1"/>
          <w:numId w:val="6"/>
        </w:numPr>
        <w:spacing w:line="480" w:lineRule="auto"/>
        <w:rPr>
          <w:b/>
        </w:rPr>
      </w:pPr>
      <w:r>
        <w:rPr>
          <w:b/>
        </w:rPr>
        <w:t>Packaging</w:t>
      </w:r>
    </w:p>
    <w:p w14:paraId="331C5E09" w14:textId="564062A3" w:rsidR="00264D93" w:rsidRDefault="004F3F96" w:rsidP="004F3F96">
      <w:pPr>
        <w:pStyle w:val="ListParagraph"/>
        <w:spacing w:line="276" w:lineRule="auto"/>
        <w:ind w:firstLine="400"/>
      </w:pPr>
      <w:r>
        <w:t>The final product would need to be packaged with instructions and everything pre-configured to make the users life easy. However this machine will probably never be shipped so I shouldn’t have to worry about that.</w:t>
      </w:r>
    </w:p>
    <w:p w14:paraId="7F14EF49" w14:textId="77777777" w:rsidR="004F3F96" w:rsidRPr="004F3F96" w:rsidRDefault="004F3F96" w:rsidP="004F3F96">
      <w:pPr>
        <w:pStyle w:val="ListParagraph"/>
        <w:spacing w:line="276" w:lineRule="auto"/>
        <w:ind w:firstLine="400"/>
      </w:pPr>
    </w:p>
    <w:p w14:paraId="48B91BB8" w14:textId="77777777" w:rsidR="00AA0C90" w:rsidRDefault="00AA0C90" w:rsidP="00737284">
      <w:pPr>
        <w:pStyle w:val="ListParagraph"/>
        <w:numPr>
          <w:ilvl w:val="1"/>
          <w:numId w:val="6"/>
        </w:numPr>
        <w:spacing w:line="480" w:lineRule="auto"/>
        <w:rPr>
          <w:b/>
        </w:rPr>
      </w:pPr>
      <w:r>
        <w:rPr>
          <w:b/>
        </w:rPr>
        <w:t>Environmental Requirements</w:t>
      </w:r>
    </w:p>
    <w:p w14:paraId="39BD18C9" w14:textId="1D92D50E" w:rsidR="00555EB3" w:rsidRDefault="00D821FA" w:rsidP="00D821FA">
      <w:pPr>
        <w:pStyle w:val="ListParagraph"/>
        <w:spacing w:line="276" w:lineRule="auto"/>
        <w:ind w:firstLine="400"/>
      </w:pPr>
      <w:r>
        <w:t>The plastic I use to fabricate my parts must be able to withstand heat and not cause health hazards if consumed.</w:t>
      </w:r>
      <w:r w:rsidR="00E25046">
        <w:t xml:space="preserve"> </w:t>
      </w:r>
      <w:r w:rsidR="00B52598">
        <w:t>3D printers are the cheapest way to fabricate parts but I would have to use ABS plastic</w:t>
      </w:r>
      <w:r w:rsidR="00277E03">
        <w:t xml:space="preserve"> as opposed to PLA plastic,</w:t>
      </w:r>
      <w:r w:rsidR="00B52598">
        <w:t xml:space="preserve"> to be able to withstand the necessary heat to brew coffee. However, I would be much better off with a metal like aluminum because ABS can leach toxins that can cause health problems.</w:t>
      </w:r>
    </w:p>
    <w:p w14:paraId="4DA3F0BA" w14:textId="77777777" w:rsidR="00D821FA" w:rsidRPr="00555EB3" w:rsidRDefault="00D821FA" w:rsidP="00D821FA">
      <w:pPr>
        <w:pStyle w:val="ListParagraph"/>
        <w:spacing w:line="276" w:lineRule="auto"/>
        <w:ind w:firstLine="400"/>
      </w:pPr>
    </w:p>
    <w:p w14:paraId="00695098" w14:textId="77777777" w:rsidR="00AA0C90" w:rsidRDefault="00AA0C90" w:rsidP="00737284">
      <w:pPr>
        <w:pStyle w:val="ListParagraph"/>
        <w:numPr>
          <w:ilvl w:val="1"/>
          <w:numId w:val="6"/>
        </w:numPr>
        <w:spacing w:line="480" w:lineRule="auto"/>
        <w:rPr>
          <w:b/>
        </w:rPr>
      </w:pPr>
      <w:r>
        <w:rPr>
          <w:b/>
        </w:rPr>
        <w:t>Power Supply Requirements</w:t>
      </w:r>
    </w:p>
    <w:p w14:paraId="266CA000" w14:textId="3EDA6F59" w:rsidR="00555EB3" w:rsidRDefault="00CD2DAE" w:rsidP="003A48D0">
      <w:pPr>
        <w:pStyle w:val="ListParagraph"/>
        <w:spacing w:line="276" w:lineRule="auto"/>
        <w:ind w:firstLine="400"/>
      </w:pPr>
      <w:r>
        <w:t>The machine is going to use 120V AC power from the wall. I might need to step down t</w:t>
      </w:r>
      <w:r w:rsidR="00F4381A">
        <w:t>o 12</w:t>
      </w:r>
      <w:r>
        <w:t>V DC with a transform</w:t>
      </w:r>
      <w:r w:rsidR="00F4381A">
        <w:t>er to power the solenoid valves and then use voltage regulators to power the microcontroller and stepper motor.</w:t>
      </w:r>
    </w:p>
    <w:p w14:paraId="1F6C38EA" w14:textId="77777777" w:rsidR="00CD2DAE" w:rsidRPr="00555EB3" w:rsidRDefault="00CD2DAE" w:rsidP="00555EB3">
      <w:pPr>
        <w:pStyle w:val="ListParagraph"/>
        <w:spacing w:line="276" w:lineRule="auto"/>
        <w:ind w:left="1120"/>
      </w:pPr>
    </w:p>
    <w:p w14:paraId="6345762A" w14:textId="77777777" w:rsidR="00AA0C90" w:rsidRDefault="00AA0C90" w:rsidP="00737284">
      <w:pPr>
        <w:pStyle w:val="ListParagraph"/>
        <w:numPr>
          <w:ilvl w:val="0"/>
          <w:numId w:val="6"/>
        </w:numPr>
        <w:spacing w:line="480" w:lineRule="auto"/>
        <w:rPr>
          <w:b/>
          <w:sz w:val="28"/>
          <w:szCs w:val="28"/>
        </w:rPr>
      </w:pPr>
      <w:r w:rsidRPr="00FF06D8">
        <w:rPr>
          <w:b/>
          <w:sz w:val="28"/>
          <w:szCs w:val="28"/>
        </w:rPr>
        <w:t>References, Standards, and Procedures</w:t>
      </w:r>
    </w:p>
    <w:p w14:paraId="52506D17" w14:textId="65EB230E" w:rsidR="00FE4CB7" w:rsidRDefault="00694E1F" w:rsidP="00950B86">
      <w:pPr>
        <w:pStyle w:val="ListParagraph"/>
        <w:spacing w:line="480" w:lineRule="auto"/>
        <w:ind w:firstLine="720"/>
      </w:pPr>
      <w:r>
        <w:t>These are some of the websites I have read from to learn about fabricating and 3D printing:</w:t>
      </w:r>
    </w:p>
    <w:p w14:paraId="02DCA679" w14:textId="3D41CC91" w:rsidR="00694E1F" w:rsidRDefault="00694E1F" w:rsidP="00360532">
      <w:pPr>
        <w:pStyle w:val="ListParagraph"/>
        <w:spacing w:line="480" w:lineRule="auto"/>
      </w:pPr>
      <w:hyperlink r:id="rId9" w:history="1">
        <w:r w:rsidRPr="007C24D2">
          <w:rPr>
            <w:rStyle w:val="Hyperlink"/>
          </w:rPr>
          <w:t>https://www.3dhubs.com</w:t>
        </w:r>
      </w:hyperlink>
      <w:r>
        <w:t xml:space="preserve"> </w:t>
      </w:r>
    </w:p>
    <w:p w14:paraId="2051A02F" w14:textId="403208E5" w:rsidR="00694E1F" w:rsidRDefault="00950B86" w:rsidP="00360532">
      <w:pPr>
        <w:pStyle w:val="ListParagraph"/>
        <w:spacing w:line="480" w:lineRule="auto"/>
      </w:pPr>
      <w:hyperlink r:id="rId10" w:history="1">
        <w:r w:rsidRPr="007C24D2">
          <w:rPr>
            <w:rStyle w:val="Hyperlink"/>
          </w:rPr>
          <w:t>https://en.wikipedia.org/wiki/Acrylonitrile_butadiene_styrene</w:t>
        </w:r>
      </w:hyperlink>
      <w:r>
        <w:t xml:space="preserve"> </w:t>
      </w:r>
    </w:p>
    <w:p w14:paraId="5A8C046B" w14:textId="6C73E873" w:rsidR="00950B86" w:rsidRDefault="00950B86" w:rsidP="00360532">
      <w:pPr>
        <w:pStyle w:val="ListParagraph"/>
        <w:spacing w:line="480" w:lineRule="auto"/>
      </w:pPr>
      <w:hyperlink r:id="rId11" w:history="1">
        <w:r w:rsidRPr="007C24D2">
          <w:rPr>
            <w:rStyle w:val="Hyperlink"/>
          </w:rPr>
          <w:t>http://filamentguide.net/</w:t>
        </w:r>
      </w:hyperlink>
      <w:r>
        <w:t xml:space="preserve"> </w:t>
      </w:r>
    </w:p>
    <w:p w14:paraId="7275FB85" w14:textId="77777777" w:rsidR="00FE4CB7" w:rsidRDefault="00FE4CB7" w:rsidP="00360532">
      <w:pPr>
        <w:pStyle w:val="ListParagraph"/>
        <w:spacing w:line="480" w:lineRule="auto"/>
      </w:pPr>
    </w:p>
    <w:p w14:paraId="333F1A4C" w14:textId="77777777" w:rsidR="00FE4CB7" w:rsidRDefault="00FE4CB7" w:rsidP="00360532">
      <w:pPr>
        <w:pStyle w:val="ListParagraph"/>
        <w:spacing w:line="480" w:lineRule="auto"/>
      </w:pPr>
    </w:p>
    <w:p w14:paraId="16E0AE8D" w14:textId="77777777" w:rsidR="00FE4CB7" w:rsidRPr="00360532" w:rsidRDefault="00FE4CB7" w:rsidP="00360532">
      <w:pPr>
        <w:pStyle w:val="ListParagraph"/>
        <w:spacing w:line="480" w:lineRule="auto"/>
      </w:pPr>
    </w:p>
    <w:p w14:paraId="7AD303C5" w14:textId="77777777" w:rsidR="00AA0C90" w:rsidRDefault="00AA0C90" w:rsidP="00737284">
      <w:pPr>
        <w:pStyle w:val="ListParagraph"/>
        <w:numPr>
          <w:ilvl w:val="0"/>
          <w:numId w:val="6"/>
        </w:numPr>
        <w:spacing w:line="480" w:lineRule="auto"/>
        <w:rPr>
          <w:b/>
          <w:sz w:val="28"/>
          <w:szCs w:val="28"/>
        </w:rPr>
      </w:pPr>
      <w:r w:rsidRPr="00FF06D8">
        <w:rPr>
          <w:b/>
          <w:sz w:val="28"/>
          <w:szCs w:val="28"/>
        </w:rPr>
        <w:t>Glossary</w:t>
      </w:r>
    </w:p>
    <w:p w14:paraId="41C7D64C" w14:textId="56D53D77" w:rsidR="00CE59A8" w:rsidRDefault="00160639" w:rsidP="00CE59A8">
      <w:pPr>
        <w:pStyle w:val="ListParagraph"/>
      </w:pPr>
      <w:r w:rsidRPr="00160639">
        <w:rPr>
          <w:u w:val="single"/>
        </w:rPr>
        <w:t>Glass Transition Temperature</w:t>
      </w:r>
      <w:r>
        <w:t xml:space="preserve"> – The reversible transition in amorphous materials from a hard and relatively brittle state into a viscous or rubbery state as the temperature is increased.</w:t>
      </w:r>
    </w:p>
    <w:p w14:paraId="241B3D9C" w14:textId="77777777" w:rsidR="00394195" w:rsidRDefault="00394195" w:rsidP="00CE59A8">
      <w:pPr>
        <w:pStyle w:val="ListParagraph"/>
      </w:pPr>
    </w:p>
    <w:p w14:paraId="4C7D0E6F" w14:textId="2C283D7D" w:rsidR="00160639" w:rsidRDefault="00360532" w:rsidP="00160639">
      <w:pPr>
        <w:pStyle w:val="ListParagraph"/>
      </w:pPr>
      <w:r>
        <w:rPr>
          <w:u w:val="single"/>
        </w:rPr>
        <w:t>Polylactic Acid</w:t>
      </w:r>
      <w:r w:rsidR="00160639" w:rsidRPr="00160639">
        <w:t xml:space="preserve"> </w:t>
      </w:r>
      <w:r>
        <w:t xml:space="preserve">– PLA is a biodegradable thermoplastic derived from renewable resources such as </w:t>
      </w:r>
      <w:r w:rsidR="00124542">
        <w:t>cornstarch</w:t>
      </w:r>
      <w:r>
        <w:t xml:space="preserve"> or sugarcane. It is one of the most popular bioplastics.</w:t>
      </w:r>
      <w:r w:rsidR="00160639" w:rsidRPr="00160639">
        <w:t xml:space="preserve"> </w:t>
      </w:r>
    </w:p>
    <w:p w14:paraId="44174A09" w14:textId="77777777" w:rsidR="00394195" w:rsidRPr="00160639" w:rsidRDefault="00394195" w:rsidP="00160639">
      <w:pPr>
        <w:pStyle w:val="ListParagraph"/>
      </w:pPr>
    </w:p>
    <w:p w14:paraId="7C67B49C" w14:textId="1E6C8BB3" w:rsidR="00360532" w:rsidRPr="00160639" w:rsidRDefault="00617F72" w:rsidP="00360532">
      <w:pPr>
        <w:pStyle w:val="ListParagraph"/>
      </w:pPr>
      <w:r>
        <w:rPr>
          <w:u w:val="single"/>
        </w:rPr>
        <w:t>Acrylonitrile Butadiene Styrene</w:t>
      </w:r>
      <w:r w:rsidR="00160639" w:rsidRPr="00160639">
        <w:t xml:space="preserve"> </w:t>
      </w:r>
      <w:r w:rsidR="00E25046">
        <w:t>–</w:t>
      </w:r>
      <w:r w:rsidR="00160639" w:rsidRPr="00160639">
        <w:t xml:space="preserve"> </w:t>
      </w:r>
      <w:r>
        <w:t xml:space="preserve">ABS is a common thermoplastic well </w:t>
      </w:r>
      <w:proofErr w:type="gramStart"/>
      <w:r>
        <w:t>known</w:t>
      </w:r>
      <w:proofErr w:type="gramEnd"/>
      <w:r>
        <w:t xml:space="preserve"> in the injection molding industry.</w:t>
      </w:r>
    </w:p>
    <w:p w14:paraId="577E589E" w14:textId="77777777" w:rsidR="00861A38" w:rsidRPr="00861A38" w:rsidRDefault="00861A38" w:rsidP="00861A38"/>
    <w:p w14:paraId="0C4494FB" w14:textId="77777777" w:rsidR="00AA0C90" w:rsidRDefault="00AA0C90" w:rsidP="00737284">
      <w:pPr>
        <w:pStyle w:val="ListParagraph"/>
        <w:numPr>
          <w:ilvl w:val="0"/>
          <w:numId w:val="6"/>
        </w:numPr>
        <w:spacing w:line="480" w:lineRule="auto"/>
        <w:rPr>
          <w:b/>
          <w:sz w:val="28"/>
          <w:szCs w:val="28"/>
        </w:rPr>
      </w:pPr>
      <w:r w:rsidRPr="00FF06D8">
        <w:rPr>
          <w:b/>
          <w:sz w:val="28"/>
          <w:szCs w:val="28"/>
        </w:rPr>
        <w:t>Notes</w:t>
      </w:r>
    </w:p>
    <w:tbl>
      <w:tblPr>
        <w:tblStyle w:val="TableGrid"/>
        <w:tblW w:w="0" w:type="auto"/>
        <w:jc w:val="center"/>
        <w:tblInd w:w="108" w:type="dxa"/>
        <w:tblLook w:val="04A0" w:firstRow="1" w:lastRow="0" w:firstColumn="1" w:lastColumn="0" w:noHBand="0" w:noVBand="1"/>
      </w:tblPr>
      <w:tblGrid>
        <w:gridCol w:w="1300"/>
        <w:gridCol w:w="5180"/>
      </w:tblGrid>
      <w:tr w:rsidR="00FC59FF" w:rsidRPr="00FC59FF" w14:paraId="16ADD58D" w14:textId="77777777" w:rsidTr="00FC59FF">
        <w:trPr>
          <w:trHeight w:val="300"/>
          <w:jc w:val="center"/>
        </w:trPr>
        <w:tc>
          <w:tcPr>
            <w:tcW w:w="1300" w:type="dxa"/>
            <w:noWrap/>
            <w:hideMark/>
          </w:tcPr>
          <w:p w14:paraId="2D9A343A" w14:textId="77777777" w:rsidR="00FC59FF" w:rsidRPr="00861A38" w:rsidRDefault="00FC59FF" w:rsidP="00FC59FF">
            <w:pPr>
              <w:pStyle w:val="ListParagraph"/>
              <w:spacing w:line="480" w:lineRule="auto"/>
            </w:pPr>
            <w:r w:rsidRPr="00861A38">
              <w:t>1</w:t>
            </w:r>
          </w:p>
        </w:tc>
        <w:tc>
          <w:tcPr>
            <w:tcW w:w="5180" w:type="dxa"/>
            <w:noWrap/>
            <w:hideMark/>
          </w:tcPr>
          <w:p w14:paraId="0FD26D0A" w14:textId="780F533A" w:rsidR="00FC59FF" w:rsidRPr="00861A38" w:rsidRDefault="00861A38" w:rsidP="000533D4">
            <w:pPr>
              <w:spacing w:line="480" w:lineRule="auto"/>
            </w:pPr>
            <w:r w:rsidRPr="00861A38">
              <w:t>PLA glass transition temperature = 140-150 degrees Fahrenheit</w:t>
            </w:r>
          </w:p>
        </w:tc>
      </w:tr>
      <w:tr w:rsidR="00FC59FF" w:rsidRPr="00FC59FF" w14:paraId="39AB91B2" w14:textId="77777777" w:rsidTr="00FC59FF">
        <w:trPr>
          <w:trHeight w:val="300"/>
          <w:jc w:val="center"/>
        </w:trPr>
        <w:tc>
          <w:tcPr>
            <w:tcW w:w="1300" w:type="dxa"/>
            <w:noWrap/>
            <w:hideMark/>
          </w:tcPr>
          <w:p w14:paraId="25E64F8D" w14:textId="272A5C13" w:rsidR="00FC59FF" w:rsidRPr="00861A38" w:rsidRDefault="00861A38" w:rsidP="00FC59FF">
            <w:pPr>
              <w:pStyle w:val="ListParagraph"/>
              <w:spacing w:line="480" w:lineRule="auto"/>
            </w:pPr>
            <w:r w:rsidRPr="00861A38">
              <w:t>2</w:t>
            </w:r>
          </w:p>
        </w:tc>
        <w:tc>
          <w:tcPr>
            <w:tcW w:w="5180" w:type="dxa"/>
            <w:noWrap/>
            <w:hideMark/>
          </w:tcPr>
          <w:p w14:paraId="0F869916" w14:textId="3A0286DC" w:rsidR="00FC59FF" w:rsidRPr="00861A38" w:rsidRDefault="00861A38" w:rsidP="00861A38">
            <w:pPr>
              <w:spacing w:line="480" w:lineRule="auto"/>
            </w:pPr>
            <w:r w:rsidRPr="00861A38">
              <w:t>PLA glass transition temperature = 220 degrees Fahrenheit</w:t>
            </w:r>
          </w:p>
        </w:tc>
      </w:tr>
      <w:tr w:rsidR="00FC59FF" w:rsidRPr="00FC59FF" w14:paraId="07654A72" w14:textId="77777777" w:rsidTr="00FC59FF">
        <w:trPr>
          <w:trHeight w:val="300"/>
          <w:jc w:val="center"/>
        </w:trPr>
        <w:tc>
          <w:tcPr>
            <w:tcW w:w="1300" w:type="dxa"/>
            <w:noWrap/>
            <w:hideMark/>
          </w:tcPr>
          <w:p w14:paraId="0601360E" w14:textId="0DFC6D2F" w:rsidR="00FC59FF" w:rsidRPr="00861A38" w:rsidRDefault="00861A38" w:rsidP="00FC59FF">
            <w:pPr>
              <w:pStyle w:val="ListParagraph"/>
              <w:spacing w:line="480" w:lineRule="auto"/>
            </w:pPr>
            <w:r>
              <w:t>3</w:t>
            </w:r>
          </w:p>
        </w:tc>
        <w:tc>
          <w:tcPr>
            <w:tcW w:w="5180" w:type="dxa"/>
            <w:noWrap/>
            <w:hideMark/>
          </w:tcPr>
          <w:p w14:paraId="77836923" w14:textId="3D3192C8" w:rsidR="00FC59FF" w:rsidRPr="00861A38" w:rsidRDefault="00861A38" w:rsidP="00861A38">
            <w:pPr>
              <w:spacing w:line="480" w:lineRule="auto"/>
            </w:pPr>
            <w:r>
              <w:t>Coffee brewing temperature = 195-205 degrees Fahrenheit (closer to 205 the better)</w:t>
            </w:r>
          </w:p>
        </w:tc>
      </w:tr>
      <w:tr w:rsidR="00FC59FF" w:rsidRPr="00FC59FF" w14:paraId="1CD4AC24" w14:textId="77777777" w:rsidTr="00FC59FF">
        <w:trPr>
          <w:trHeight w:val="300"/>
          <w:jc w:val="center"/>
        </w:trPr>
        <w:tc>
          <w:tcPr>
            <w:tcW w:w="1300" w:type="dxa"/>
            <w:noWrap/>
            <w:hideMark/>
          </w:tcPr>
          <w:p w14:paraId="53E5AC16" w14:textId="681EC27E" w:rsidR="00FC59FF" w:rsidRPr="00861A38" w:rsidRDefault="00FC74AD" w:rsidP="00FC59FF">
            <w:pPr>
              <w:pStyle w:val="ListParagraph"/>
              <w:spacing w:line="480" w:lineRule="auto"/>
            </w:pPr>
            <w:r>
              <w:t>4</w:t>
            </w:r>
          </w:p>
        </w:tc>
        <w:tc>
          <w:tcPr>
            <w:tcW w:w="5180" w:type="dxa"/>
            <w:noWrap/>
            <w:hideMark/>
          </w:tcPr>
          <w:p w14:paraId="2D07BC6F" w14:textId="77777777" w:rsidR="00FC59FF" w:rsidRPr="00861A38" w:rsidRDefault="00FC59FF" w:rsidP="00475364">
            <w:pPr>
              <w:spacing w:line="480" w:lineRule="auto"/>
            </w:pPr>
            <w:bookmarkStart w:id="0" w:name="_GoBack"/>
            <w:bookmarkEnd w:id="0"/>
          </w:p>
        </w:tc>
      </w:tr>
    </w:tbl>
    <w:p w14:paraId="4149BFE9" w14:textId="77777777" w:rsidR="00C9043D" w:rsidRDefault="00C9043D" w:rsidP="00C9043D">
      <w:pPr>
        <w:pStyle w:val="ListParagraph"/>
        <w:spacing w:line="480" w:lineRule="auto"/>
        <w:rPr>
          <w:b/>
          <w:sz w:val="28"/>
          <w:szCs w:val="28"/>
        </w:rPr>
      </w:pPr>
    </w:p>
    <w:p w14:paraId="7E535E8B" w14:textId="77777777" w:rsidR="00931A60" w:rsidRDefault="00931A60" w:rsidP="00C9043D">
      <w:pPr>
        <w:pStyle w:val="ListParagraph"/>
        <w:spacing w:line="480" w:lineRule="auto"/>
        <w:rPr>
          <w:b/>
          <w:sz w:val="28"/>
          <w:szCs w:val="28"/>
        </w:rPr>
      </w:pPr>
    </w:p>
    <w:p w14:paraId="5F5EF4ED" w14:textId="77777777" w:rsidR="00931A60" w:rsidRDefault="00931A60" w:rsidP="00C9043D">
      <w:pPr>
        <w:pStyle w:val="ListParagraph"/>
        <w:spacing w:line="480" w:lineRule="auto"/>
        <w:rPr>
          <w:b/>
          <w:sz w:val="28"/>
          <w:szCs w:val="28"/>
        </w:rPr>
      </w:pPr>
    </w:p>
    <w:p w14:paraId="63AFAF9A" w14:textId="77777777" w:rsidR="00D754B0" w:rsidRDefault="00D754B0" w:rsidP="00C9043D">
      <w:pPr>
        <w:pStyle w:val="ListParagraph"/>
        <w:spacing w:line="480" w:lineRule="auto"/>
        <w:rPr>
          <w:b/>
          <w:sz w:val="28"/>
          <w:szCs w:val="28"/>
        </w:rPr>
      </w:pPr>
    </w:p>
    <w:p w14:paraId="65F08474" w14:textId="77777777" w:rsidR="00D754B0" w:rsidRDefault="00D754B0" w:rsidP="00C9043D">
      <w:pPr>
        <w:pStyle w:val="ListParagraph"/>
        <w:spacing w:line="480" w:lineRule="auto"/>
        <w:rPr>
          <w:b/>
          <w:sz w:val="28"/>
          <w:szCs w:val="28"/>
        </w:rPr>
      </w:pPr>
    </w:p>
    <w:p w14:paraId="57164A5A" w14:textId="77777777" w:rsidR="00D754B0" w:rsidRDefault="00D754B0" w:rsidP="00C9043D">
      <w:pPr>
        <w:pStyle w:val="ListParagraph"/>
        <w:spacing w:line="480" w:lineRule="auto"/>
        <w:rPr>
          <w:b/>
          <w:sz w:val="28"/>
          <w:szCs w:val="28"/>
        </w:rPr>
      </w:pPr>
    </w:p>
    <w:p w14:paraId="0D2F5456" w14:textId="77777777" w:rsidR="00D754B0" w:rsidRPr="00FF06D8" w:rsidRDefault="00D754B0" w:rsidP="00C9043D">
      <w:pPr>
        <w:pStyle w:val="ListParagraph"/>
        <w:spacing w:line="480" w:lineRule="auto"/>
        <w:rPr>
          <w:b/>
          <w:sz w:val="28"/>
          <w:szCs w:val="28"/>
        </w:rPr>
      </w:pPr>
    </w:p>
    <w:p w14:paraId="56E1DAF2" w14:textId="63A59E1D" w:rsidR="00D754B0" w:rsidRPr="00D754B0" w:rsidRDefault="00AA0C90" w:rsidP="00D754B0">
      <w:pPr>
        <w:pStyle w:val="ListParagraph"/>
        <w:numPr>
          <w:ilvl w:val="0"/>
          <w:numId w:val="6"/>
        </w:numPr>
        <w:spacing w:line="480" w:lineRule="auto"/>
        <w:rPr>
          <w:b/>
          <w:sz w:val="28"/>
          <w:szCs w:val="28"/>
        </w:rPr>
      </w:pPr>
      <w:r w:rsidRPr="00FF06D8">
        <w:rPr>
          <w:b/>
          <w:sz w:val="28"/>
          <w:szCs w:val="28"/>
        </w:rPr>
        <w:t>Estimate Project Costs</w:t>
      </w:r>
    </w:p>
    <w:tbl>
      <w:tblPr>
        <w:tblStyle w:val="TableGrid"/>
        <w:tblW w:w="0" w:type="auto"/>
        <w:tblLook w:val="04A0" w:firstRow="1" w:lastRow="0" w:firstColumn="1" w:lastColumn="0" w:noHBand="0" w:noVBand="1"/>
      </w:tblPr>
      <w:tblGrid>
        <w:gridCol w:w="3008"/>
        <w:gridCol w:w="4125"/>
        <w:gridCol w:w="919"/>
      </w:tblGrid>
      <w:tr w:rsidR="00D754B0" w:rsidRPr="00487825" w14:paraId="618FB10B" w14:textId="77777777" w:rsidTr="009A0B3C">
        <w:trPr>
          <w:trHeight w:val="400"/>
        </w:trPr>
        <w:tc>
          <w:tcPr>
            <w:tcW w:w="8028" w:type="dxa"/>
            <w:gridSpan w:val="3"/>
            <w:noWrap/>
            <w:hideMark/>
          </w:tcPr>
          <w:p w14:paraId="31994F9B" w14:textId="77777777" w:rsidR="00D754B0" w:rsidRPr="00487825" w:rsidRDefault="00D754B0" w:rsidP="009A0B3C">
            <w:pPr>
              <w:rPr>
                <w:b/>
                <w:bCs/>
              </w:rPr>
            </w:pPr>
            <w:r w:rsidRPr="00487825">
              <w:rPr>
                <w:b/>
                <w:bCs/>
              </w:rPr>
              <w:t>Purchase Invoice</w:t>
            </w:r>
          </w:p>
        </w:tc>
      </w:tr>
      <w:tr w:rsidR="00D754B0" w:rsidRPr="00487825" w14:paraId="043E00DF" w14:textId="77777777" w:rsidTr="009A0B3C">
        <w:trPr>
          <w:trHeight w:val="360"/>
        </w:trPr>
        <w:tc>
          <w:tcPr>
            <w:tcW w:w="3008" w:type="dxa"/>
            <w:noWrap/>
            <w:hideMark/>
          </w:tcPr>
          <w:p w14:paraId="6087D4A0" w14:textId="77777777" w:rsidR="00D754B0" w:rsidRPr="00487825" w:rsidRDefault="00D754B0" w:rsidP="009A0B3C">
            <w:pPr>
              <w:jc w:val="center"/>
              <w:rPr>
                <w:b/>
                <w:bCs/>
              </w:rPr>
            </w:pPr>
            <w:r w:rsidRPr="00487825">
              <w:rPr>
                <w:b/>
                <w:bCs/>
              </w:rPr>
              <w:t>Component</w:t>
            </w:r>
          </w:p>
        </w:tc>
        <w:tc>
          <w:tcPr>
            <w:tcW w:w="4125" w:type="dxa"/>
            <w:noWrap/>
            <w:hideMark/>
          </w:tcPr>
          <w:p w14:paraId="55F4F1F7" w14:textId="77777777" w:rsidR="00D754B0" w:rsidRPr="00487825" w:rsidRDefault="00D754B0" w:rsidP="009A0B3C">
            <w:pPr>
              <w:jc w:val="center"/>
              <w:rPr>
                <w:b/>
                <w:bCs/>
              </w:rPr>
            </w:pPr>
            <w:r w:rsidRPr="00487825">
              <w:rPr>
                <w:b/>
                <w:bCs/>
              </w:rPr>
              <w:t>Description</w:t>
            </w:r>
          </w:p>
        </w:tc>
        <w:tc>
          <w:tcPr>
            <w:tcW w:w="895" w:type="dxa"/>
            <w:noWrap/>
            <w:hideMark/>
          </w:tcPr>
          <w:p w14:paraId="30F36387" w14:textId="77777777" w:rsidR="00D754B0" w:rsidRPr="00487825" w:rsidRDefault="00D754B0" w:rsidP="009A0B3C">
            <w:pPr>
              <w:jc w:val="center"/>
              <w:rPr>
                <w:b/>
                <w:bCs/>
              </w:rPr>
            </w:pPr>
            <w:r w:rsidRPr="00487825">
              <w:rPr>
                <w:b/>
                <w:bCs/>
              </w:rPr>
              <w:t>Cost</w:t>
            </w:r>
          </w:p>
        </w:tc>
      </w:tr>
      <w:tr w:rsidR="00D754B0" w:rsidRPr="00487825" w14:paraId="5CA84509" w14:textId="77777777" w:rsidTr="009A0B3C">
        <w:trPr>
          <w:trHeight w:val="900"/>
        </w:trPr>
        <w:tc>
          <w:tcPr>
            <w:tcW w:w="3008" w:type="dxa"/>
            <w:noWrap/>
            <w:hideMark/>
          </w:tcPr>
          <w:p w14:paraId="59B421C8" w14:textId="77777777" w:rsidR="00D754B0" w:rsidRPr="00487825" w:rsidRDefault="00D754B0" w:rsidP="009A0B3C">
            <w:pPr>
              <w:jc w:val="center"/>
            </w:pPr>
            <w:r w:rsidRPr="00487825">
              <w:t>Raspberry Pi 3</w:t>
            </w:r>
          </w:p>
        </w:tc>
        <w:tc>
          <w:tcPr>
            <w:tcW w:w="4125" w:type="dxa"/>
            <w:hideMark/>
          </w:tcPr>
          <w:p w14:paraId="6E80ED64" w14:textId="77777777" w:rsidR="00D754B0" w:rsidRPr="00487825" w:rsidRDefault="00D754B0" w:rsidP="009A0B3C">
            <w:r w:rsidRPr="00487825">
              <w:t>Microcontroller that controls coffee machine and hosts website with the user interface</w:t>
            </w:r>
          </w:p>
        </w:tc>
        <w:tc>
          <w:tcPr>
            <w:tcW w:w="895" w:type="dxa"/>
            <w:noWrap/>
            <w:hideMark/>
          </w:tcPr>
          <w:p w14:paraId="631FF935" w14:textId="77777777" w:rsidR="00D754B0" w:rsidRPr="00487825" w:rsidRDefault="00D754B0" w:rsidP="009A0B3C">
            <w:pPr>
              <w:jc w:val="center"/>
            </w:pPr>
            <w:r>
              <w:t>$34.72</w:t>
            </w:r>
          </w:p>
        </w:tc>
      </w:tr>
      <w:tr w:rsidR="00D754B0" w:rsidRPr="00487825" w14:paraId="7BF1D0A4" w14:textId="77777777" w:rsidTr="009A0B3C">
        <w:trPr>
          <w:trHeight w:val="300"/>
        </w:trPr>
        <w:tc>
          <w:tcPr>
            <w:tcW w:w="3008" w:type="dxa"/>
            <w:noWrap/>
            <w:hideMark/>
          </w:tcPr>
          <w:p w14:paraId="3E6D61DB" w14:textId="77777777" w:rsidR="00D754B0" w:rsidRPr="00487825" w:rsidRDefault="00D754B0" w:rsidP="009A0B3C">
            <w:pPr>
              <w:jc w:val="center"/>
            </w:pPr>
            <w:r w:rsidRPr="00487825">
              <w:t>Micro SD Card</w:t>
            </w:r>
          </w:p>
        </w:tc>
        <w:tc>
          <w:tcPr>
            <w:tcW w:w="4125" w:type="dxa"/>
            <w:noWrap/>
            <w:hideMark/>
          </w:tcPr>
          <w:p w14:paraId="054FE481" w14:textId="77777777" w:rsidR="00D754B0" w:rsidRPr="00487825" w:rsidRDefault="00D754B0" w:rsidP="009A0B3C">
            <w:r w:rsidRPr="00487825">
              <w:t>Hard Drive for the controller</w:t>
            </w:r>
          </w:p>
        </w:tc>
        <w:tc>
          <w:tcPr>
            <w:tcW w:w="895" w:type="dxa"/>
            <w:noWrap/>
            <w:hideMark/>
          </w:tcPr>
          <w:p w14:paraId="64FDE973" w14:textId="77777777" w:rsidR="00D754B0" w:rsidRPr="00487825" w:rsidRDefault="00D754B0" w:rsidP="009A0B3C">
            <w:pPr>
              <w:jc w:val="center"/>
            </w:pPr>
            <w:r w:rsidRPr="00487825">
              <w:t>$10</w:t>
            </w:r>
            <w:r>
              <w:t>.00</w:t>
            </w:r>
          </w:p>
        </w:tc>
      </w:tr>
      <w:tr w:rsidR="00D754B0" w:rsidRPr="00487825" w14:paraId="223A922D" w14:textId="77777777" w:rsidTr="009A0B3C">
        <w:trPr>
          <w:trHeight w:val="600"/>
        </w:trPr>
        <w:tc>
          <w:tcPr>
            <w:tcW w:w="3008" w:type="dxa"/>
            <w:noWrap/>
            <w:hideMark/>
          </w:tcPr>
          <w:p w14:paraId="06DE2B0D" w14:textId="77777777" w:rsidR="00D754B0" w:rsidRPr="00487825" w:rsidRDefault="00D754B0" w:rsidP="009A0B3C">
            <w:pPr>
              <w:jc w:val="center"/>
            </w:pPr>
            <w:r>
              <w:t>Mainstays 12-Cup Coffee Maker</w:t>
            </w:r>
          </w:p>
        </w:tc>
        <w:tc>
          <w:tcPr>
            <w:tcW w:w="4125" w:type="dxa"/>
            <w:hideMark/>
          </w:tcPr>
          <w:p w14:paraId="142654C9" w14:textId="77777777" w:rsidR="00D754B0" w:rsidRPr="00487825" w:rsidRDefault="00D754B0" w:rsidP="009A0B3C">
            <w:r w:rsidRPr="00487825">
              <w:t>Base Machine with functional components</w:t>
            </w:r>
          </w:p>
        </w:tc>
        <w:tc>
          <w:tcPr>
            <w:tcW w:w="895" w:type="dxa"/>
            <w:noWrap/>
            <w:hideMark/>
          </w:tcPr>
          <w:p w14:paraId="1D8F6C4D" w14:textId="77777777" w:rsidR="00D754B0" w:rsidRPr="00487825" w:rsidRDefault="00D754B0" w:rsidP="009A0B3C">
            <w:pPr>
              <w:jc w:val="center"/>
            </w:pPr>
            <w:r>
              <w:t>$1</w:t>
            </w:r>
            <w:r w:rsidRPr="00487825">
              <w:t>0</w:t>
            </w:r>
            <w:r>
              <w:t>.84</w:t>
            </w:r>
          </w:p>
        </w:tc>
      </w:tr>
      <w:tr w:rsidR="00D754B0" w:rsidRPr="00487825" w14:paraId="11AB17AC" w14:textId="77777777" w:rsidTr="009A0B3C">
        <w:trPr>
          <w:trHeight w:val="300"/>
        </w:trPr>
        <w:tc>
          <w:tcPr>
            <w:tcW w:w="3008" w:type="dxa"/>
            <w:noWrap/>
            <w:hideMark/>
          </w:tcPr>
          <w:p w14:paraId="3C0697C6" w14:textId="77777777" w:rsidR="00D754B0" w:rsidRPr="00487825" w:rsidRDefault="00D754B0" w:rsidP="009A0B3C">
            <w:pPr>
              <w:jc w:val="center"/>
            </w:pPr>
            <w:r>
              <w:t>E-</w:t>
            </w:r>
            <w:proofErr w:type="spellStart"/>
            <w:r>
              <w:t>flite</w:t>
            </w:r>
            <w:proofErr w:type="spellEnd"/>
            <w:r>
              <w:t xml:space="preserve"> 5mm Prop Adapter</w:t>
            </w:r>
          </w:p>
        </w:tc>
        <w:tc>
          <w:tcPr>
            <w:tcW w:w="4125" w:type="dxa"/>
            <w:noWrap/>
            <w:hideMark/>
          </w:tcPr>
          <w:p w14:paraId="63F94F15" w14:textId="77777777" w:rsidR="00D754B0" w:rsidRPr="00487825" w:rsidRDefault="00D754B0" w:rsidP="009A0B3C">
            <w:r>
              <w:t>Prop Adapter to Connect the stepper motors shaft to something threaded</w:t>
            </w:r>
          </w:p>
        </w:tc>
        <w:tc>
          <w:tcPr>
            <w:tcW w:w="895" w:type="dxa"/>
            <w:noWrap/>
            <w:hideMark/>
          </w:tcPr>
          <w:p w14:paraId="6E5BD5C2" w14:textId="77777777" w:rsidR="00D754B0" w:rsidRDefault="00D754B0" w:rsidP="009A0B3C">
            <w:pPr>
              <w:jc w:val="center"/>
            </w:pPr>
            <w:r>
              <w:t>$3.21</w:t>
            </w:r>
          </w:p>
          <w:p w14:paraId="54245A5A" w14:textId="77777777" w:rsidR="00D754B0" w:rsidRPr="00487825" w:rsidRDefault="00D754B0" w:rsidP="009A0B3C">
            <w:pPr>
              <w:jc w:val="center"/>
            </w:pPr>
          </w:p>
        </w:tc>
      </w:tr>
      <w:tr w:rsidR="00D754B0" w:rsidRPr="00487825" w14:paraId="45F235F4" w14:textId="77777777" w:rsidTr="009A0B3C">
        <w:trPr>
          <w:trHeight w:val="300"/>
        </w:trPr>
        <w:tc>
          <w:tcPr>
            <w:tcW w:w="3008" w:type="dxa"/>
            <w:noWrap/>
          </w:tcPr>
          <w:p w14:paraId="6BB7E751" w14:textId="77777777" w:rsidR="00D754B0" w:rsidRDefault="00D754B0" w:rsidP="009A0B3C">
            <w:pPr>
              <w:jc w:val="center"/>
            </w:pPr>
            <w:proofErr w:type="spellStart"/>
            <w:r>
              <w:t>Nema</w:t>
            </w:r>
            <w:proofErr w:type="spellEnd"/>
            <w:r>
              <w:t xml:space="preserve"> 17 Bipolar Stepper Motor (84 oz.in)</w:t>
            </w:r>
          </w:p>
        </w:tc>
        <w:tc>
          <w:tcPr>
            <w:tcW w:w="4125" w:type="dxa"/>
            <w:noWrap/>
          </w:tcPr>
          <w:p w14:paraId="0931F35C" w14:textId="77777777" w:rsidR="00D754B0" w:rsidRDefault="00D754B0" w:rsidP="009A0B3C">
            <w:r>
              <w:t>Stepper motor to precisely spin the carousel</w:t>
            </w:r>
          </w:p>
        </w:tc>
        <w:tc>
          <w:tcPr>
            <w:tcW w:w="895" w:type="dxa"/>
            <w:noWrap/>
          </w:tcPr>
          <w:p w14:paraId="5C51B74F" w14:textId="77777777" w:rsidR="00D754B0" w:rsidRDefault="00D754B0" w:rsidP="009A0B3C">
            <w:pPr>
              <w:jc w:val="center"/>
            </w:pPr>
            <w:r>
              <w:t>$13.99</w:t>
            </w:r>
          </w:p>
        </w:tc>
      </w:tr>
      <w:tr w:rsidR="00D754B0" w:rsidRPr="00487825" w14:paraId="6A2350A6" w14:textId="77777777" w:rsidTr="009A0B3C">
        <w:trPr>
          <w:trHeight w:val="300"/>
        </w:trPr>
        <w:tc>
          <w:tcPr>
            <w:tcW w:w="3008" w:type="dxa"/>
            <w:noWrap/>
          </w:tcPr>
          <w:p w14:paraId="780CACD3" w14:textId="77777777" w:rsidR="00D754B0" w:rsidRDefault="00D754B0" w:rsidP="009A0B3C">
            <w:pPr>
              <w:jc w:val="center"/>
            </w:pPr>
            <w:r>
              <w:t>(2) Reusable Coffee Filters</w:t>
            </w:r>
          </w:p>
        </w:tc>
        <w:tc>
          <w:tcPr>
            <w:tcW w:w="4125" w:type="dxa"/>
            <w:noWrap/>
          </w:tcPr>
          <w:p w14:paraId="194F1D08" w14:textId="77777777" w:rsidR="00D754B0" w:rsidRDefault="00D754B0" w:rsidP="009A0B3C">
            <w:pPr>
              <w:jc w:val="center"/>
            </w:pPr>
            <w:r>
              <w:t>Reusable coffee filters to hold the grounds and sit in the carousel</w:t>
            </w:r>
          </w:p>
        </w:tc>
        <w:tc>
          <w:tcPr>
            <w:tcW w:w="895" w:type="dxa"/>
            <w:noWrap/>
          </w:tcPr>
          <w:p w14:paraId="0B19717C" w14:textId="77777777" w:rsidR="00D754B0" w:rsidRDefault="00D754B0" w:rsidP="009A0B3C">
            <w:pPr>
              <w:jc w:val="center"/>
            </w:pPr>
            <w:r>
              <w:t>$8.00</w:t>
            </w:r>
          </w:p>
        </w:tc>
      </w:tr>
      <w:tr w:rsidR="00D754B0" w:rsidRPr="00487825" w14:paraId="537F5C1C" w14:textId="77777777" w:rsidTr="009A0B3C">
        <w:trPr>
          <w:trHeight w:val="300"/>
        </w:trPr>
        <w:tc>
          <w:tcPr>
            <w:tcW w:w="3008" w:type="dxa"/>
            <w:noWrap/>
          </w:tcPr>
          <w:p w14:paraId="67D9EFC1" w14:textId="77777777" w:rsidR="00D754B0" w:rsidRDefault="00D754B0" w:rsidP="009A0B3C">
            <w:pPr>
              <w:jc w:val="center"/>
            </w:pPr>
            <w:r>
              <w:t>6MM x 130MM all thread rod</w:t>
            </w:r>
          </w:p>
        </w:tc>
        <w:tc>
          <w:tcPr>
            <w:tcW w:w="4125" w:type="dxa"/>
            <w:noWrap/>
          </w:tcPr>
          <w:p w14:paraId="2ECFBE31" w14:textId="77777777" w:rsidR="00D754B0" w:rsidRDefault="00D754B0" w:rsidP="009A0B3C">
            <w:pPr>
              <w:jc w:val="center"/>
            </w:pPr>
            <w:r>
              <w:t xml:space="preserve">My way of extending the motor shaft to connect to the carousel. </w:t>
            </w:r>
          </w:p>
        </w:tc>
        <w:tc>
          <w:tcPr>
            <w:tcW w:w="895" w:type="dxa"/>
            <w:noWrap/>
          </w:tcPr>
          <w:p w14:paraId="72C03A09" w14:textId="77777777" w:rsidR="00D754B0" w:rsidRDefault="00D754B0" w:rsidP="009A0B3C">
            <w:pPr>
              <w:jc w:val="center"/>
            </w:pPr>
            <w:r>
              <w:t>$2.19</w:t>
            </w:r>
          </w:p>
        </w:tc>
      </w:tr>
      <w:tr w:rsidR="00D754B0" w:rsidRPr="00487825" w14:paraId="4B04E53E" w14:textId="77777777" w:rsidTr="009A0B3C">
        <w:trPr>
          <w:trHeight w:val="300"/>
        </w:trPr>
        <w:tc>
          <w:tcPr>
            <w:tcW w:w="3008" w:type="dxa"/>
            <w:noWrap/>
          </w:tcPr>
          <w:p w14:paraId="57FD8D4A" w14:textId="77777777" w:rsidR="00D754B0" w:rsidRDefault="00D754B0" w:rsidP="009A0B3C">
            <w:pPr>
              <w:jc w:val="center"/>
            </w:pPr>
            <w:r>
              <w:t>(2) 6MM Coupling nut</w:t>
            </w:r>
          </w:p>
        </w:tc>
        <w:tc>
          <w:tcPr>
            <w:tcW w:w="4125" w:type="dxa"/>
            <w:noWrap/>
          </w:tcPr>
          <w:p w14:paraId="35223809" w14:textId="77777777" w:rsidR="00D754B0" w:rsidRDefault="00D754B0" w:rsidP="009A0B3C">
            <w:pPr>
              <w:jc w:val="center"/>
            </w:pPr>
            <w:r>
              <w:t>How I am connecting the all thread rod to the prop adaptor on the motor</w:t>
            </w:r>
          </w:p>
        </w:tc>
        <w:tc>
          <w:tcPr>
            <w:tcW w:w="895" w:type="dxa"/>
            <w:noWrap/>
          </w:tcPr>
          <w:p w14:paraId="7CCC772D" w14:textId="77777777" w:rsidR="00D754B0" w:rsidRDefault="00D754B0" w:rsidP="009A0B3C">
            <w:pPr>
              <w:jc w:val="center"/>
            </w:pPr>
            <w:r>
              <w:t>$1.98</w:t>
            </w:r>
          </w:p>
        </w:tc>
      </w:tr>
      <w:tr w:rsidR="00D754B0" w:rsidRPr="00487825" w14:paraId="0BA7C8D1" w14:textId="77777777" w:rsidTr="009A0B3C">
        <w:trPr>
          <w:trHeight w:val="300"/>
        </w:trPr>
        <w:tc>
          <w:tcPr>
            <w:tcW w:w="3008" w:type="dxa"/>
            <w:noWrap/>
          </w:tcPr>
          <w:p w14:paraId="15DB6AF2" w14:textId="77777777" w:rsidR="00D754B0" w:rsidRDefault="00D754B0" w:rsidP="009A0B3C">
            <w:pPr>
              <w:jc w:val="center"/>
            </w:pPr>
            <w:r>
              <w:t>6MM Wing nut</w:t>
            </w:r>
          </w:p>
        </w:tc>
        <w:tc>
          <w:tcPr>
            <w:tcW w:w="4125" w:type="dxa"/>
            <w:noWrap/>
          </w:tcPr>
          <w:p w14:paraId="1DA27D37" w14:textId="77777777" w:rsidR="00D754B0" w:rsidRDefault="00D754B0" w:rsidP="009A0B3C">
            <w:pPr>
              <w:jc w:val="center"/>
            </w:pPr>
            <w:r>
              <w:t xml:space="preserve">The wing nut is acting as the lower nut holding the carousel to the all thread shaft. </w:t>
            </w:r>
          </w:p>
        </w:tc>
        <w:tc>
          <w:tcPr>
            <w:tcW w:w="895" w:type="dxa"/>
            <w:noWrap/>
          </w:tcPr>
          <w:p w14:paraId="7DAA5C67" w14:textId="77777777" w:rsidR="00D754B0" w:rsidRDefault="00D754B0" w:rsidP="009A0B3C">
            <w:pPr>
              <w:jc w:val="center"/>
            </w:pPr>
            <w:r>
              <w:t>$1.73</w:t>
            </w:r>
          </w:p>
        </w:tc>
      </w:tr>
      <w:tr w:rsidR="00D754B0" w:rsidRPr="00487825" w14:paraId="59686AE3" w14:textId="77777777" w:rsidTr="009A0B3C">
        <w:trPr>
          <w:trHeight w:val="300"/>
        </w:trPr>
        <w:tc>
          <w:tcPr>
            <w:tcW w:w="3008" w:type="dxa"/>
            <w:noWrap/>
          </w:tcPr>
          <w:p w14:paraId="3ECFB4E5" w14:textId="77777777" w:rsidR="00D754B0" w:rsidRDefault="00D754B0" w:rsidP="009A0B3C">
            <w:pPr>
              <w:jc w:val="center"/>
            </w:pPr>
            <w:r>
              <w:t>6MM Acorn cap nut</w:t>
            </w:r>
          </w:p>
        </w:tc>
        <w:tc>
          <w:tcPr>
            <w:tcW w:w="4125" w:type="dxa"/>
            <w:noWrap/>
          </w:tcPr>
          <w:p w14:paraId="415B8D28" w14:textId="77777777" w:rsidR="00D754B0" w:rsidRDefault="00D754B0" w:rsidP="009A0B3C">
            <w:pPr>
              <w:jc w:val="center"/>
            </w:pPr>
            <w:r>
              <w:t>The upper nut holding securing the carousel to the all thread</w:t>
            </w:r>
          </w:p>
        </w:tc>
        <w:tc>
          <w:tcPr>
            <w:tcW w:w="895" w:type="dxa"/>
            <w:noWrap/>
          </w:tcPr>
          <w:p w14:paraId="70431ACF" w14:textId="77777777" w:rsidR="00D754B0" w:rsidRDefault="00D754B0" w:rsidP="009A0B3C">
            <w:pPr>
              <w:jc w:val="center"/>
            </w:pPr>
            <w:r>
              <w:t>$1.67</w:t>
            </w:r>
          </w:p>
        </w:tc>
      </w:tr>
      <w:tr w:rsidR="00D754B0" w:rsidRPr="00487825" w14:paraId="1C1BBC2B" w14:textId="77777777" w:rsidTr="009A0B3C">
        <w:trPr>
          <w:trHeight w:val="360"/>
        </w:trPr>
        <w:tc>
          <w:tcPr>
            <w:tcW w:w="3008" w:type="dxa"/>
            <w:noWrap/>
            <w:hideMark/>
          </w:tcPr>
          <w:p w14:paraId="15D971B1" w14:textId="77777777" w:rsidR="00D754B0" w:rsidRPr="00487825" w:rsidRDefault="00D754B0" w:rsidP="009A0B3C">
            <w:pPr>
              <w:jc w:val="center"/>
              <w:rPr>
                <w:b/>
                <w:bCs/>
              </w:rPr>
            </w:pPr>
          </w:p>
        </w:tc>
        <w:tc>
          <w:tcPr>
            <w:tcW w:w="4125" w:type="dxa"/>
            <w:noWrap/>
            <w:hideMark/>
          </w:tcPr>
          <w:p w14:paraId="51EB4401" w14:textId="77777777" w:rsidR="00D754B0" w:rsidRPr="00487825" w:rsidRDefault="00D754B0" w:rsidP="009A0B3C">
            <w:pPr>
              <w:jc w:val="center"/>
              <w:rPr>
                <w:b/>
                <w:bCs/>
              </w:rPr>
            </w:pPr>
            <w:r w:rsidRPr="00487825">
              <w:rPr>
                <w:b/>
                <w:bCs/>
              </w:rPr>
              <w:t>Total Price</w:t>
            </w:r>
          </w:p>
        </w:tc>
        <w:tc>
          <w:tcPr>
            <w:tcW w:w="895" w:type="dxa"/>
            <w:noWrap/>
            <w:hideMark/>
          </w:tcPr>
          <w:p w14:paraId="499CB6C0" w14:textId="77777777" w:rsidR="00D754B0" w:rsidRPr="00487825" w:rsidRDefault="00D754B0" w:rsidP="009A0B3C">
            <w:pPr>
              <w:jc w:val="center"/>
            </w:pPr>
            <w:r w:rsidRPr="00487825">
              <w:t>&gt; $60</w:t>
            </w:r>
          </w:p>
        </w:tc>
      </w:tr>
    </w:tbl>
    <w:p w14:paraId="3B7712ED" w14:textId="77777777" w:rsidR="00FC59FF" w:rsidRPr="00D754B0" w:rsidRDefault="00FC59FF" w:rsidP="00D754B0">
      <w:pPr>
        <w:spacing w:line="480" w:lineRule="auto"/>
        <w:rPr>
          <w:b/>
          <w:sz w:val="28"/>
          <w:szCs w:val="28"/>
        </w:rPr>
      </w:pPr>
    </w:p>
    <w:p w14:paraId="22D3EFCB" w14:textId="77777777" w:rsidR="00AA0C90" w:rsidRPr="00FF06D8" w:rsidRDefault="00AA0C90" w:rsidP="00737284">
      <w:pPr>
        <w:pStyle w:val="ListParagraph"/>
        <w:numPr>
          <w:ilvl w:val="0"/>
          <w:numId w:val="6"/>
        </w:numPr>
        <w:spacing w:line="480" w:lineRule="auto"/>
        <w:rPr>
          <w:b/>
          <w:sz w:val="28"/>
          <w:szCs w:val="28"/>
        </w:rPr>
      </w:pPr>
      <w:r w:rsidRPr="00FF06D8">
        <w:rPr>
          <w:b/>
          <w:sz w:val="28"/>
          <w:szCs w:val="28"/>
        </w:rPr>
        <w:t>Appendixes</w:t>
      </w:r>
    </w:p>
    <w:sectPr w:rsidR="00AA0C90" w:rsidRPr="00FF06D8" w:rsidSect="007B184B">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D702C" w14:textId="77777777" w:rsidR="00394195" w:rsidRDefault="00394195" w:rsidP="00394195">
      <w:r>
        <w:separator/>
      </w:r>
    </w:p>
  </w:endnote>
  <w:endnote w:type="continuationSeparator" w:id="0">
    <w:p w14:paraId="7773DE0A" w14:textId="77777777" w:rsidR="00394195" w:rsidRDefault="00394195" w:rsidP="00394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49298" w14:textId="77777777" w:rsidR="00394195" w:rsidRDefault="00394195" w:rsidP="007C2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D6A52" w14:textId="77777777" w:rsidR="00394195" w:rsidRDefault="00394195" w:rsidP="003941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5AC3D" w14:textId="77777777" w:rsidR="00394195" w:rsidRDefault="00394195" w:rsidP="007C24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364">
      <w:rPr>
        <w:rStyle w:val="PageNumber"/>
        <w:noProof/>
      </w:rPr>
      <w:t>6</w:t>
    </w:r>
    <w:r>
      <w:rPr>
        <w:rStyle w:val="PageNumber"/>
      </w:rPr>
      <w:fldChar w:fldCharType="end"/>
    </w:r>
  </w:p>
  <w:p w14:paraId="1634650F" w14:textId="77777777" w:rsidR="00394195" w:rsidRDefault="00394195" w:rsidP="0039419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DD38C" w14:textId="77777777" w:rsidR="00394195" w:rsidRDefault="00394195" w:rsidP="00394195">
      <w:r>
        <w:separator/>
      </w:r>
    </w:p>
  </w:footnote>
  <w:footnote w:type="continuationSeparator" w:id="0">
    <w:p w14:paraId="047B87E8" w14:textId="77777777" w:rsidR="00394195" w:rsidRDefault="00394195" w:rsidP="003941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54ECE"/>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8E44B69"/>
    <w:multiLevelType w:val="hybridMultilevel"/>
    <w:tmpl w:val="6298E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E7753FE"/>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429C2AB4"/>
    <w:multiLevelType w:val="multilevel"/>
    <w:tmpl w:val="C5108A54"/>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625F1214"/>
    <w:multiLevelType w:val="hybridMultilevel"/>
    <w:tmpl w:val="086EE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BC6F47"/>
    <w:multiLevelType w:val="hybridMultilevel"/>
    <w:tmpl w:val="AAE6EC06"/>
    <w:lvl w:ilvl="0" w:tplc="04090001">
      <w:start w:val="1"/>
      <w:numFmt w:val="bullet"/>
      <w:lvlText w:val=""/>
      <w:lvlJc w:val="left"/>
      <w:pPr>
        <w:ind w:left="1840" w:hanging="360"/>
      </w:pPr>
      <w:rPr>
        <w:rFonts w:ascii="Symbol" w:hAnsi="Symbol" w:hint="default"/>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0C90"/>
    <w:rsid w:val="00003C7C"/>
    <w:rsid w:val="00044C43"/>
    <w:rsid w:val="000533D4"/>
    <w:rsid w:val="00083595"/>
    <w:rsid w:val="000D5FC4"/>
    <w:rsid w:val="00124542"/>
    <w:rsid w:val="001463AE"/>
    <w:rsid w:val="00147FB8"/>
    <w:rsid w:val="00155A72"/>
    <w:rsid w:val="00160639"/>
    <w:rsid w:val="001F2D03"/>
    <w:rsid w:val="002338E7"/>
    <w:rsid w:val="00264D93"/>
    <w:rsid w:val="00274A46"/>
    <w:rsid w:val="00277E03"/>
    <w:rsid w:val="00360532"/>
    <w:rsid w:val="00394195"/>
    <w:rsid w:val="003A48D0"/>
    <w:rsid w:val="003C2C89"/>
    <w:rsid w:val="003D165A"/>
    <w:rsid w:val="00475364"/>
    <w:rsid w:val="004E3CE5"/>
    <w:rsid w:val="004F3F96"/>
    <w:rsid w:val="00555EB3"/>
    <w:rsid w:val="00583EA0"/>
    <w:rsid w:val="00617F72"/>
    <w:rsid w:val="00694E1F"/>
    <w:rsid w:val="006F618E"/>
    <w:rsid w:val="00737284"/>
    <w:rsid w:val="007B184B"/>
    <w:rsid w:val="007C6805"/>
    <w:rsid w:val="007D6739"/>
    <w:rsid w:val="00861A38"/>
    <w:rsid w:val="008C2996"/>
    <w:rsid w:val="008D0F2E"/>
    <w:rsid w:val="00931A60"/>
    <w:rsid w:val="00950B86"/>
    <w:rsid w:val="00952B0C"/>
    <w:rsid w:val="009A6399"/>
    <w:rsid w:val="009B24A7"/>
    <w:rsid w:val="009C2F5A"/>
    <w:rsid w:val="00A5616A"/>
    <w:rsid w:val="00A7099F"/>
    <w:rsid w:val="00AA0C90"/>
    <w:rsid w:val="00B52598"/>
    <w:rsid w:val="00C11A8E"/>
    <w:rsid w:val="00C63369"/>
    <w:rsid w:val="00C72C58"/>
    <w:rsid w:val="00C9043D"/>
    <w:rsid w:val="00CD2DAE"/>
    <w:rsid w:val="00CE59A8"/>
    <w:rsid w:val="00D00556"/>
    <w:rsid w:val="00D754B0"/>
    <w:rsid w:val="00D821FA"/>
    <w:rsid w:val="00E20A8E"/>
    <w:rsid w:val="00E25046"/>
    <w:rsid w:val="00E924E4"/>
    <w:rsid w:val="00F047A7"/>
    <w:rsid w:val="00F2175C"/>
    <w:rsid w:val="00F27686"/>
    <w:rsid w:val="00F4381A"/>
    <w:rsid w:val="00FC59FF"/>
    <w:rsid w:val="00FC74AD"/>
    <w:rsid w:val="00FE4CB7"/>
    <w:rsid w:val="00FF06D8"/>
    <w:rsid w:val="00FF1A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48060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90"/>
    <w:pPr>
      <w:ind w:left="720"/>
      <w:contextualSpacing/>
    </w:pPr>
  </w:style>
  <w:style w:type="table" w:styleId="TableGrid">
    <w:name w:val="Table Grid"/>
    <w:basedOn w:val="TableNormal"/>
    <w:uiPriority w:val="59"/>
    <w:rsid w:val="00AA0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4195"/>
    <w:pPr>
      <w:tabs>
        <w:tab w:val="center" w:pos="4320"/>
        <w:tab w:val="right" w:pos="8640"/>
      </w:tabs>
    </w:pPr>
  </w:style>
  <w:style w:type="character" w:customStyle="1" w:styleId="FooterChar">
    <w:name w:val="Footer Char"/>
    <w:basedOn w:val="DefaultParagraphFont"/>
    <w:link w:val="Footer"/>
    <w:uiPriority w:val="99"/>
    <w:rsid w:val="00394195"/>
  </w:style>
  <w:style w:type="character" w:styleId="PageNumber">
    <w:name w:val="page number"/>
    <w:basedOn w:val="DefaultParagraphFont"/>
    <w:uiPriority w:val="99"/>
    <w:semiHidden/>
    <w:unhideWhenUsed/>
    <w:rsid w:val="00394195"/>
  </w:style>
  <w:style w:type="character" w:styleId="Hyperlink">
    <w:name w:val="Hyperlink"/>
    <w:basedOn w:val="DefaultParagraphFont"/>
    <w:uiPriority w:val="99"/>
    <w:unhideWhenUsed/>
    <w:rsid w:val="00694E1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C9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C90"/>
    <w:pPr>
      <w:ind w:left="720"/>
      <w:contextualSpacing/>
    </w:pPr>
  </w:style>
  <w:style w:type="table" w:styleId="TableGrid">
    <w:name w:val="Table Grid"/>
    <w:basedOn w:val="TableNormal"/>
    <w:uiPriority w:val="59"/>
    <w:rsid w:val="00AA0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94195"/>
    <w:pPr>
      <w:tabs>
        <w:tab w:val="center" w:pos="4320"/>
        <w:tab w:val="right" w:pos="8640"/>
      </w:tabs>
    </w:pPr>
  </w:style>
  <w:style w:type="character" w:customStyle="1" w:styleId="FooterChar">
    <w:name w:val="Footer Char"/>
    <w:basedOn w:val="DefaultParagraphFont"/>
    <w:link w:val="Footer"/>
    <w:uiPriority w:val="99"/>
    <w:rsid w:val="00394195"/>
  </w:style>
  <w:style w:type="character" w:styleId="PageNumber">
    <w:name w:val="page number"/>
    <w:basedOn w:val="DefaultParagraphFont"/>
    <w:uiPriority w:val="99"/>
    <w:semiHidden/>
    <w:unhideWhenUsed/>
    <w:rsid w:val="00394195"/>
  </w:style>
  <w:style w:type="character" w:styleId="Hyperlink">
    <w:name w:val="Hyperlink"/>
    <w:basedOn w:val="DefaultParagraphFont"/>
    <w:uiPriority w:val="99"/>
    <w:unhideWhenUsed/>
    <w:rsid w:val="00694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919569">
      <w:bodyDiv w:val="1"/>
      <w:marLeft w:val="0"/>
      <w:marRight w:val="0"/>
      <w:marTop w:val="0"/>
      <w:marBottom w:val="0"/>
      <w:divBdr>
        <w:top w:val="none" w:sz="0" w:space="0" w:color="auto"/>
        <w:left w:val="none" w:sz="0" w:space="0" w:color="auto"/>
        <w:bottom w:val="none" w:sz="0" w:space="0" w:color="auto"/>
        <w:right w:val="none" w:sz="0" w:space="0" w:color="auto"/>
      </w:divBdr>
    </w:div>
    <w:div w:id="545872751">
      <w:bodyDiv w:val="1"/>
      <w:marLeft w:val="0"/>
      <w:marRight w:val="0"/>
      <w:marTop w:val="0"/>
      <w:marBottom w:val="0"/>
      <w:divBdr>
        <w:top w:val="none" w:sz="0" w:space="0" w:color="auto"/>
        <w:left w:val="none" w:sz="0" w:space="0" w:color="auto"/>
        <w:bottom w:val="none" w:sz="0" w:space="0" w:color="auto"/>
        <w:right w:val="none" w:sz="0" w:space="0" w:color="auto"/>
      </w:divBdr>
    </w:div>
    <w:div w:id="588200898">
      <w:bodyDiv w:val="1"/>
      <w:marLeft w:val="0"/>
      <w:marRight w:val="0"/>
      <w:marTop w:val="0"/>
      <w:marBottom w:val="0"/>
      <w:divBdr>
        <w:top w:val="none" w:sz="0" w:space="0" w:color="auto"/>
        <w:left w:val="none" w:sz="0" w:space="0" w:color="auto"/>
        <w:bottom w:val="none" w:sz="0" w:space="0" w:color="auto"/>
        <w:right w:val="none" w:sz="0" w:space="0" w:color="auto"/>
      </w:divBdr>
    </w:div>
    <w:div w:id="1046371906">
      <w:bodyDiv w:val="1"/>
      <w:marLeft w:val="0"/>
      <w:marRight w:val="0"/>
      <w:marTop w:val="0"/>
      <w:marBottom w:val="0"/>
      <w:divBdr>
        <w:top w:val="none" w:sz="0" w:space="0" w:color="auto"/>
        <w:left w:val="none" w:sz="0" w:space="0" w:color="auto"/>
        <w:bottom w:val="none" w:sz="0" w:space="0" w:color="auto"/>
        <w:right w:val="none" w:sz="0" w:space="0" w:color="auto"/>
      </w:divBdr>
    </w:div>
    <w:div w:id="1326012256">
      <w:bodyDiv w:val="1"/>
      <w:marLeft w:val="0"/>
      <w:marRight w:val="0"/>
      <w:marTop w:val="0"/>
      <w:marBottom w:val="0"/>
      <w:divBdr>
        <w:top w:val="none" w:sz="0" w:space="0" w:color="auto"/>
        <w:left w:val="none" w:sz="0" w:space="0" w:color="auto"/>
        <w:bottom w:val="none" w:sz="0" w:space="0" w:color="auto"/>
        <w:right w:val="none" w:sz="0" w:space="0" w:color="auto"/>
      </w:divBdr>
    </w:div>
    <w:div w:id="1923488217">
      <w:bodyDiv w:val="1"/>
      <w:marLeft w:val="0"/>
      <w:marRight w:val="0"/>
      <w:marTop w:val="0"/>
      <w:marBottom w:val="0"/>
      <w:divBdr>
        <w:top w:val="none" w:sz="0" w:space="0" w:color="auto"/>
        <w:left w:val="none" w:sz="0" w:space="0" w:color="auto"/>
        <w:bottom w:val="none" w:sz="0" w:space="0" w:color="auto"/>
        <w:right w:val="none" w:sz="0" w:space="0" w:color="auto"/>
      </w:divBdr>
    </w:div>
    <w:div w:id="196256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filamentguide.net/"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3dhubs.com" TargetMode="External"/><Relationship Id="rId10" Type="http://schemas.openxmlformats.org/officeDocument/2006/relationships/hyperlink" Target="https://en.wikipedia.org/wiki/Acrylonitrile_butadiene_styre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E497F-4514-2947-987D-6DE47B9DA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Pages>
  <Words>1214</Words>
  <Characters>6924</Characters>
  <Application>Microsoft Macintosh Word</Application>
  <DocSecurity>0</DocSecurity>
  <Lines>57</Lines>
  <Paragraphs>16</Paragraphs>
  <ScaleCrop>false</ScaleCrop>
  <Company/>
  <LinksUpToDate>false</LinksUpToDate>
  <CharactersWithSpaces>8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White</dc:creator>
  <cp:keywords/>
  <dc:description/>
  <cp:lastModifiedBy>Scott White</cp:lastModifiedBy>
  <cp:revision>59</cp:revision>
  <dcterms:created xsi:type="dcterms:W3CDTF">2017-10-12T21:13:00Z</dcterms:created>
  <dcterms:modified xsi:type="dcterms:W3CDTF">2017-11-15T02:20:00Z</dcterms:modified>
</cp:coreProperties>
</file>